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245" w:rsidRDefault="00FC1245" w:rsidP="00FC1245">
      <w:pPr>
        <w:pStyle w:val="1"/>
        <w:rPr>
          <w:spacing w:val="40"/>
        </w:rPr>
      </w:pPr>
      <w:r w:rsidRPr="00D7179B">
        <w:rPr>
          <w:rFonts w:hint="eastAsia"/>
          <w:spacing w:val="40"/>
        </w:rPr>
        <w:t>上海建桥学院职业技术学院第一届教代会</w:t>
      </w:r>
    </w:p>
    <w:p w:rsidR="00FC1245" w:rsidRDefault="00FC1245" w:rsidP="00FC1245">
      <w:pPr>
        <w:pStyle w:val="1"/>
        <w:rPr>
          <w:spacing w:val="40"/>
        </w:rPr>
      </w:pPr>
      <w:r w:rsidRPr="00D7179B">
        <w:rPr>
          <w:rFonts w:hint="eastAsia"/>
          <w:spacing w:val="40"/>
        </w:rPr>
        <w:t>暨第一届工代会</w:t>
      </w:r>
      <w:r>
        <w:rPr>
          <w:rFonts w:hint="eastAsia"/>
          <w:spacing w:val="40"/>
        </w:rPr>
        <w:t>第一次会议</w:t>
      </w:r>
      <w:r w:rsidRPr="00235B25">
        <w:rPr>
          <w:rFonts w:hint="eastAsia"/>
          <w:spacing w:val="40"/>
        </w:rPr>
        <w:t>正式代表</w:t>
      </w:r>
    </w:p>
    <w:p w:rsidR="00FC1245" w:rsidRPr="00586D89" w:rsidRDefault="00FC1245" w:rsidP="00FC1245">
      <w:pPr>
        <w:pStyle w:val="1"/>
        <w:rPr>
          <w:spacing w:val="40"/>
        </w:rPr>
      </w:pPr>
      <w:r w:rsidRPr="00235B25">
        <w:rPr>
          <w:rFonts w:hint="eastAsia"/>
          <w:spacing w:val="40"/>
        </w:rPr>
        <w:t>及分组名单</w:t>
      </w:r>
    </w:p>
    <w:p w:rsidR="00FC1245" w:rsidRPr="005011F8" w:rsidRDefault="00FC1245" w:rsidP="007F105F">
      <w:pPr>
        <w:spacing w:line="400" w:lineRule="exact"/>
        <w:jc w:val="both"/>
        <w:rPr>
          <w:rFonts w:ascii="楷体_GB2312" w:eastAsia="楷体_GB2312"/>
          <w:sz w:val="24"/>
          <w:szCs w:val="24"/>
        </w:rPr>
      </w:pPr>
    </w:p>
    <w:p w:rsidR="00FC1245" w:rsidRPr="00F154BB" w:rsidRDefault="00FC1245" w:rsidP="00FC1245">
      <w:pPr>
        <w:spacing w:line="400" w:lineRule="exact"/>
        <w:rPr>
          <w:rFonts w:ascii="楷体_GB2312" w:eastAsia="楷体_GB2312"/>
          <w:sz w:val="24"/>
          <w:szCs w:val="24"/>
        </w:rPr>
      </w:pPr>
      <w:r w:rsidRPr="00F154BB">
        <w:rPr>
          <w:rFonts w:ascii="楷体_GB2312" w:eastAsia="楷体_GB2312" w:hint="eastAsia"/>
          <w:sz w:val="24"/>
          <w:szCs w:val="24"/>
        </w:rPr>
        <w:t>（共</w:t>
      </w:r>
      <w:r>
        <w:rPr>
          <w:rFonts w:ascii="楷体_GB2312" w:eastAsia="楷体_GB2312" w:hint="eastAsia"/>
          <w:sz w:val="24"/>
          <w:szCs w:val="24"/>
        </w:rPr>
        <w:t>3</w:t>
      </w:r>
      <w:r w:rsidR="00472E2F">
        <w:rPr>
          <w:rFonts w:ascii="楷体_GB2312" w:eastAsia="楷体_GB2312" w:hint="eastAsia"/>
          <w:sz w:val="24"/>
          <w:szCs w:val="24"/>
        </w:rPr>
        <w:t>1</w:t>
      </w:r>
      <w:r w:rsidR="00615940">
        <w:rPr>
          <w:rFonts w:ascii="楷体_GB2312" w:eastAsia="楷体_GB2312" w:hint="eastAsia"/>
          <w:sz w:val="24"/>
          <w:szCs w:val="24"/>
        </w:rPr>
        <w:t>人</w:t>
      </w:r>
      <w:r w:rsidRPr="00F154BB">
        <w:rPr>
          <w:rFonts w:ascii="楷体_GB2312" w:eastAsia="楷体_GB2312" w:hint="eastAsia"/>
          <w:sz w:val="24"/>
          <w:szCs w:val="24"/>
        </w:rPr>
        <w:t>）</w:t>
      </w:r>
    </w:p>
    <w:p w:rsidR="00FC1245" w:rsidRPr="00F154BB" w:rsidRDefault="00FC1245" w:rsidP="00FC1245">
      <w:pPr>
        <w:spacing w:line="400" w:lineRule="exact"/>
        <w:rPr>
          <w:rFonts w:ascii="仿宋_GB2312" w:eastAsia="仿宋_GB2312"/>
          <w:sz w:val="24"/>
          <w:szCs w:val="24"/>
        </w:rPr>
      </w:pPr>
    </w:p>
    <w:p w:rsidR="00AD12A9" w:rsidRPr="005011F8" w:rsidRDefault="00AD12A9" w:rsidP="00AD12A9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  <w:szCs w:val="24"/>
        </w:rPr>
      </w:pPr>
      <w:r w:rsidRPr="00F154BB">
        <w:rPr>
          <w:rFonts w:ascii="黑体" w:eastAsia="黑体" w:hAnsi="黑体" w:hint="eastAsia"/>
          <w:sz w:val="24"/>
          <w:szCs w:val="24"/>
        </w:rPr>
        <w:t>第</w:t>
      </w:r>
      <w:r>
        <w:rPr>
          <w:rFonts w:ascii="黑体" w:eastAsia="黑体" w:hAnsi="黑体" w:hint="eastAsia"/>
          <w:sz w:val="24"/>
          <w:szCs w:val="24"/>
        </w:rPr>
        <w:t>一</w:t>
      </w:r>
      <w:r w:rsidRPr="00F154BB">
        <w:rPr>
          <w:rFonts w:ascii="黑体" w:eastAsia="黑体" w:hAnsi="黑体" w:hint="eastAsia"/>
          <w:sz w:val="24"/>
          <w:szCs w:val="24"/>
        </w:rPr>
        <w:t>代表组（</w:t>
      </w:r>
      <w:r w:rsidR="00AD24DF">
        <w:rPr>
          <w:rFonts w:ascii="黑体" w:eastAsia="黑体" w:hAnsi="黑体" w:hint="eastAsia"/>
          <w:sz w:val="24"/>
          <w:szCs w:val="24"/>
        </w:rPr>
        <w:t>8</w:t>
      </w:r>
      <w:r w:rsidRPr="00F154BB">
        <w:rPr>
          <w:rFonts w:ascii="黑体" w:eastAsia="黑体" w:hAnsi="黑体" w:hint="eastAsia"/>
          <w:sz w:val="24"/>
          <w:szCs w:val="24"/>
        </w:rPr>
        <w:t xml:space="preserve">人） </w:t>
      </w:r>
      <w:r w:rsidRPr="00F154BB">
        <w:rPr>
          <w:rFonts w:ascii="黑体" w:eastAsia="黑体" w:hAnsi="黑体"/>
          <w:sz w:val="24"/>
          <w:szCs w:val="24"/>
        </w:rPr>
        <w:t xml:space="preserve">  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Pr="004A60C5">
        <w:rPr>
          <w:rFonts w:ascii="黑体" w:eastAsia="黑体" w:hAnsi="黑体" w:hint="eastAsia"/>
          <w:sz w:val="24"/>
          <w:szCs w:val="24"/>
        </w:rPr>
        <w:t>组  长：</w:t>
      </w:r>
      <w:r w:rsidRPr="00E650E2">
        <w:rPr>
          <w:rFonts w:ascii="楷体_GB2312" w:eastAsia="楷体_GB2312" w:hint="eastAsia"/>
          <w:sz w:val="24"/>
          <w:szCs w:val="24"/>
        </w:rPr>
        <w:t>季</w:t>
      </w:r>
      <w:r w:rsidR="00B56B17">
        <w:rPr>
          <w:rFonts w:ascii="楷体_GB2312" w:eastAsia="楷体_GB2312" w:hint="eastAsia"/>
          <w:sz w:val="24"/>
          <w:szCs w:val="24"/>
        </w:rPr>
        <w:t xml:space="preserve">  </w:t>
      </w:r>
      <w:r w:rsidRPr="00E650E2">
        <w:rPr>
          <w:rFonts w:ascii="楷体_GB2312" w:eastAsia="楷体_GB2312" w:hint="eastAsia"/>
          <w:sz w:val="24"/>
          <w:szCs w:val="24"/>
        </w:rPr>
        <w:t>萍</w:t>
      </w:r>
    </w:p>
    <w:p w:rsidR="00AD12A9" w:rsidRPr="004261A6" w:rsidRDefault="00AD12A9" w:rsidP="00AD12A9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1D4EFE">
        <w:rPr>
          <w:rFonts w:ascii="楷体_GB2312" w:eastAsia="楷体_GB2312" w:hint="eastAsia"/>
          <w:sz w:val="24"/>
          <w:szCs w:val="24"/>
          <w:u w:val="single"/>
        </w:rPr>
        <w:t>谷  伟</w:t>
      </w:r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 w:hint="eastAsia"/>
          <w:sz w:val="24"/>
          <w:szCs w:val="24"/>
        </w:rPr>
        <w:t>01</w:t>
      </w:r>
      <w:r w:rsidRPr="004261A6">
        <w:rPr>
          <w:rFonts w:ascii="楷体_GB2312" w:eastAsia="楷体_GB2312"/>
          <w:sz w:val="24"/>
          <w:szCs w:val="24"/>
        </w:rPr>
        <w:t>）</w:t>
      </w:r>
      <w:r>
        <w:rPr>
          <w:rFonts w:ascii="楷体_GB2312" w:eastAsia="楷体_GB2312" w:hint="eastAsia"/>
          <w:sz w:val="24"/>
          <w:szCs w:val="24"/>
        </w:rPr>
        <w:t>、</w:t>
      </w:r>
      <w:r w:rsidRPr="004261A6">
        <w:rPr>
          <w:rFonts w:ascii="楷体_GB2312" w:eastAsia="楷体_GB2312" w:hint="eastAsia"/>
          <w:sz w:val="24"/>
          <w:szCs w:val="24"/>
        </w:rPr>
        <w:t>左  翼</w:t>
      </w:r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/>
          <w:sz w:val="24"/>
          <w:szCs w:val="24"/>
        </w:rPr>
        <w:t>02）、</w:t>
      </w:r>
      <w:proofErr w:type="gramStart"/>
      <w:r w:rsidRPr="004261A6">
        <w:rPr>
          <w:rFonts w:ascii="楷体_GB2312" w:eastAsia="楷体_GB2312" w:hint="eastAsia"/>
          <w:sz w:val="24"/>
          <w:szCs w:val="24"/>
        </w:rPr>
        <w:t>臧</w:t>
      </w:r>
      <w:proofErr w:type="gramEnd"/>
      <w:r w:rsidRPr="004261A6">
        <w:rPr>
          <w:rFonts w:ascii="楷体_GB2312" w:eastAsia="楷体_GB2312" w:hint="eastAsia"/>
          <w:sz w:val="24"/>
          <w:szCs w:val="24"/>
        </w:rPr>
        <w:t>玉洁</w:t>
      </w:r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/>
          <w:sz w:val="24"/>
          <w:szCs w:val="24"/>
        </w:rPr>
        <w:t>03）、</w:t>
      </w:r>
      <w:r w:rsidRPr="004261A6">
        <w:rPr>
          <w:rFonts w:ascii="楷体_GB2312" w:eastAsia="楷体_GB2312" w:hint="eastAsia"/>
          <w:sz w:val="24"/>
          <w:szCs w:val="24"/>
        </w:rPr>
        <w:t>季  萍</w:t>
      </w:r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/>
          <w:sz w:val="24"/>
          <w:szCs w:val="24"/>
        </w:rPr>
        <w:t>0</w:t>
      </w:r>
      <w:r w:rsidRPr="004261A6">
        <w:rPr>
          <w:rFonts w:ascii="楷体_GB2312" w:eastAsia="楷体_GB2312" w:hint="eastAsia"/>
          <w:sz w:val="24"/>
          <w:szCs w:val="24"/>
        </w:rPr>
        <w:t>4</w:t>
      </w:r>
      <w:r w:rsidRPr="004261A6">
        <w:rPr>
          <w:rFonts w:ascii="楷体_GB2312" w:eastAsia="楷体_GB2312"/>
          <w:sz w:val="24"/>
          <w:szCs w:val="24"/>
        </w:rPr>
        <w:t>）</w:t>
      </w:r>
      <w:r w:rsidRPr="004261A6">
        <w:rPr>
          <w:rFonts w:ascii="楷体_GB2312" w:eastAsia="楷体_GB2312" w:hint="eastAsia"/>
          <w:sz w:val="24"/>
          <w:szCs w:val="24"/>
        </w:rPr>
        <w:t xml:space="preserve">、周  </w:t>
      </w:r>
      <w:proofErr w:type="gramStart"/>
      <w:r w:rsidRPr="004261A6">
        <w:rPr>
          <w:rFonts w:ascii="楷体_GB2312" w:eastAsia="楷体_GB2312" w:hint="eastAsia"/>
          <w:sz w:val="24"/>
          <w:szCs w:val="24"/>
        </w:rPr>
        <w:t>娟</w:t>
      </w:r>
      <w:proofErr w:type="gramEnd"/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/>
          <w:sz w:val="24"/>
          <w:szCs w:val="24"/>
        </w:rPr>
        <w:t>05）</w:t>
      </w:r>
    </w:p>
    <w:p w:rsidR="00AD12A9" w:rsidRPr="004261A6" w:rsidRDefault="00AD12A9" w:rsidP="00AD12A9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4261A6">
        <w:rPr>
          <w:rFonts w:ascii="楷体_GB2312" w:eastAsia="楷体_GB2312" w:hint="eastAsia"/>
          <w:sz w:val="24"/>
          <w:szCs w:val="24"/>
        </w:rPr>
        <w:t>卢明阳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 w:hint="eastAsia"/>
          <w:sz w:val="24"/>
          <w:szCs w:val="24"/>
        </w:rPr>
        <w:t>06）、李传敬</w:t>
      </w:r>
      <w:r w:rsidRPr="004261A6">
        <w:rPr>
          <w:rFonts w:ascii="楷体_GB2312" w:eastAsia="楷体_GB2312"/>
          <w:sz w:val="24"/>
          <w:szCs w:val="24"/>
        </w:rPr>
        <w:t>（</w:t>
      </w:r>
      <w:r w:rsidR="00F173D5" w:rsidRPr="004261A6">
        <w:rPr>
          <w:rFonts w:ascii="楷体_GB2312" w:eastAsia="楷体_GB2312" w:hint="eastAsia"/>
          <w:sz w:val="24"/>
          <w:szCs w:val="24"/>
        </w:rPr>
        <w:t>0</w:t>
      </w:r>
      <w:r w:rsidRPr="004261A6">
        <w:rPr>
          <w:rFonts w:ascii="楷体_GB2312" w:eastAsia="楷体_GB2312"/>
          <w:sz w:val="24"/>
          <w:szCs w:val="24"/>
        </w:rPr>
        <w:t>0</w:t>
      </w:r>
      <w:r w:rsidRPr="004261A6">
        <w:rPr>
          <w:rFonts w:ascii="楷体_GB2312" w:eastAsia="楷体_GB2312" w:hint="eastAsia"/>
          <w:sz w:val="24"/>
          <w:szCs w:val="24"/>
        </w:rPr>
        <w:t>7</w:t>
      </w:r>
      <w:r w:rsidRPr="004261A6">
        <w:rPr>
          <w:rFonts w:ascii="楷体_GB2312" w:eastAsia="楷体_GB2312"/>
          <w:sz w:val="24"/>
          <w:szCs w:val="24"/>
        </w:rPr>
        <w:t>）</w:t>
      </w:r>
      <w:r w:rsidR="00AA4D48" w:rsidRPr="004261A6">
        <w:rPr>
          <w:rFonts w:ascii="楷体_GB2312" w:eastAsia="楷体_GB2312" w:hint="eastAsia"/>
          <w:sz w:val="24"/>
          <w:szCs w:val="24"/>
        </w:rPr>
        <w:t>、卢明阳</w:t>
      </w:r>
      <w:r w:rsidR="00AA4D48" w:rsidRPr="004261A6">
        <w:rPr>
          <w:rFonts w:ascii="楷体_GB2312" w:eastAsia="楷体_GB2312"/>
          <w:sz w:val="24"/>
          <w:szCs w:val="24"/>
        </w:rPr>
        <w:t>（</w:t>
      </w:r>
      <w:r w:rsidR="00AA4D48" w:rsidRPr="004261A6">
        <w:rPr>
          <w:rFonts w:ascii="楷体_GB2312" w:eastAsia="楷体_GB2312" w:hint="eastAsia"/>
          <w:sz w:val="24"/>
          <w:szCs w:val="24"/>
        </w:rPr>
        <w:t>0</w:t>
      </w:r>
      <w:r w:rsidR="00AA4D48" w:rsidRPr="004261A6">
        <w:rPr>
          <w:rFonts w:ascii="楷体_GB2312" w:eastAsia="楷体_GB2312"/>
          <w:sz w:val="24"/>
          <w:szCs w:val="24"/>
        </w:rPr>
        <w:t>0</w:t>
      </w:r>
      <w:r w:rsidR="009E2E0B" w:rsidRPr="004261A6">
        <w:rPr>
          <w:rFonts w:ascii="楷体_GB2312" w:eastAsia="楷体_GB2312" w:hint="eastAsia"/>
          <w:sz w:val="24"/>
          <w:szCs w:val="24"/>
        </w:rPr>
        <w:t>8</w:t>
      </w:r>
      <w:r w:rsidR="00AA4D48" w:rsidRPr="004261A6">
        <w:rPr>
          <w:rFonts w:ascii="楷体_GB2312" w:eastAsia="楷体_GB2312"/>
          <w:sz w:val="24"/>
          <w:szCs w:val="24"/>
        </w:rPr>
        <w:t>）</w:t>
      </w:r>
    </w:p>
    <w:p w:rsidR="00AD12A9" w:rsidRDefault="00AD12A9" w:rsidP="008B066F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:rsidR="00AD12A9" w:rsidRPr="005011F8" w:rsidRDefault="00AD12A9" w:rsidP="00AD12A9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F154BB">
        <w:rPr>
          <w:rFonts w:ascii="黑体" w:eastAsia="黑体" w:hAnsi="黑体" w:hint="eastAsia"/>
          <w:sz w:val="24"/>
          <w:szCs w:val="24"/>
        </w:rPr>
        <w:t>第二代表组（</w:t>
      </w:r>
      <w:r w:rsidR="00AD24DF">
        <w:rPr>
          <w:rFonts w:ascii="黑体" w:eastAsia="黑体" w:hAnsi="黑体" w:hint="eastAsia"/>
          <w:sz w:val="24"/>
          <w:szCs w:val="24"/>
        </w:rPr>
        <w:t>8</w:t>
      </w:r>
      <w:r w:rsidRPr="00F154BB">
        <w:rPr>
          <w:rFonts w:ascii="黑体" w:eastAsia="黑体" w:hAnsi="黑体" w:hint="eastAsia"/>
          <w:sz w:val="24"/>
          <w:szCs w:val="24"/>
        </w:rPr>
        <w:t xml:space="preserve">人） </w:t>
      </w:r>
      <w:r w:rsidRPr="00F154BB">
        <w:rPr>
          <w:rFonts w:ascii="黑体" w:eastAsia="黑体" w:hAnsi="黑体"/>
          <w:sz w:val="24"/>
          <w:szCs w:val="24"/>
        </w:rPr>
        <w:t xml:space="preserve">     </w:t>
      </w:r>
      <w:r w:rsidRPr="004A60C5">
        <w:rPr>
          <w:rFonts w:ascii="黑体" w:eastAsia="黑体" w:hAnsi="黑体" w:hint="eastAsia"/>
          <w:sz w:val="24"/>
          <w:szCs w:val="24"/>
        </w:rPr>
        <w:t>组  长：</w:t>
      </w:r>
      <w:r w:rsidRPr="005011F8">
        <w:rPr>
          <w:rFonts w:ascii="楷体_GB2312" w:eastAsia="楷体_GB2312" w:hint="eastAsia"/>
          <w:sz w:val="24"/>
          <w:szCs w:val="24"/>
        </w:rPr>
        <w:t>徐仁芳</w:t>
      </w:r>
    </w:p>
    <w:p w:rsidR="00DF71A2" w:rsidRDefault="00F173D5" w:rsidP="00DF71A2">
      <w:pPr>
        <w:spacing w:line="40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A42332">
        <w:rPr>
          <w:rFonts w:ascii="楷体_GB2312" w:eastAsia="楷体_GB2312" w:hint="eastAsia"/>
          <w:sz w:val="24"/>
          <w:szCs w:val="24"/>
          <w:u w:val="single"/>
        </w:rPr>
        <w:t>夏</w:t>
      </w:r>
      <w:r w:rsidR="005F221D" w:rsidRPr="00A42332">
        <w:rPr>
          <w:rFonts w:ascii="楷体_GB2312" w:eastAsia="楷体_GB2312" w:hint="eastAsia"/>
          <w:sz w:val="24"/>
          <w:szCs w:val="24"/>
          <w:u w:val="single"/>
        </w:rPr>
        <w:t xml:space="preserve">  </w:t>
      </w:r>
      <w:r w:rsidRPr="00A42332">
        <w:rPr>
          <w:rFonts w:ascii="楷体_GB2312" w:eastAsia="楷体_GB2312" w:hint="eastAsia"/>
          <w:sz w:val="24"/>
          <w:szCs w:val="24"/>
          <w:u w:val="single"/>
        </w:rPr>
        <w:t>雨</w:t>
      </w:r>
      <w:r w:rsidRPr="00B623EB">
        <w:rPr>
          <w:rFonts w:ascii="楷体_GB2312" w:eastAsia="楷体_GB2312" w:hint="eastAsia"/>
          <w:sz w:val="24"/>
          <w:szCs w:val="24"/>
        </w:rPr>
        <w:t>（00</w:t>
      </w:r>
      <w:r w:rsidR="009E2E0B" w:rsidRPr="00B623EB">
        <w:rPr>
          <w:rFonts w:ascii="楷体_GB2312" w:eastAsia="楷体_GB2312" w:hint="eastAsia"/>
          <w:sz w:val="24"/>
          <w:szCs w:val="24"/>
        </w:rPr>
        <w:t>9</w:t>
      </w:r>
      <w:r w:rsidRPr="00B623EB">
        <w:rPr>
          <w:rFonts w:ascii="楷体_GB2312" w:eastAsia="楷体_GB2312" w:hint="eastAsia"/>
          <w:sz w:val="24"/>
          <w:szCs w:val="24"/>
        </w:rPr>
        <w:t>）</w:t>
      </w:r>
      <w:r>
        <w:rPr>
          <w:rFonts w:ascii="楷体_GB2312" w:eastAsia="楷体_GB2312" w:hint="eastAsia"/>
          <w:sz w:val="24"/>
          <w:szCs w:val="24"/>
        </w:rPr>
        <w:t>、</w:t>
      </w:r>
      <w:r w:rsidR="00AD12A9" w:rsidRPr="00A42332">
        <w:rPr>
          <w:rFonts w:ascii="楷体_GB2312" w:eastAsia="楷体_GB2312" w:hint="eastAsia"/>
          <w:sz w:val="24"/>
          <w:szCs w:val="24"/>
          <w:u w:val="single"/>
        </w:rPr>
        <w:t>王加宁</w:t>
      </w:r>
      <w:r w:rsidR="00AD12A9" w:rsidRPr="00B623EB">
        <w:rPr>
          <w:rFonts w:ascii="仿宋_GB2312" w:eastAsia="仿宋_GB2312"/>
          <w:sz w:val="24"/>
          <w:szCs w:val="24"/>
        </w:rPr>
        <w:t>（</w:t>
      </w:r>
      <w:r w:rsidRPr="00B623EB">
        <w:rPr>
          <w:rFonts w:ascii="仿宋_GB2312" w:eastAsia="仿宋_GB2312" w:hint="eastAsia"/>
          <w:sz w:val="24"/>
          <w:szCs w:val="24"/>
        </w:rPr>
        <w:t>0</w:t>
      </w:r>
      <w:r w:rsidR="009E2E0B" w:rsidRPr="00B623EB">
        <w:rPr>
          <w:rFonts w:ascii="仿宋_GB2312" w:eastAsia="仿宋_GB2312" w:hint="eastAsia"/>
          <w:sz w:val="24"/>
          <w:szCs w:val="24"/>
        </w:rPr>
        <w:t>10</w:t>
      </w:r>
      <w:r w:rsidR="00AD12A9" w:rsidRPr="00B623EB">
        <w:rPr>
          <w:rFonts w:ascii="仿宋_GB2312" w:eastAsia="仿宋_GB2312"/>
          <w:sz w:val="24"/>
          <w:szCs w:val="24"/>
        </w:rPr>
        <w:t>）</w:t>
      </w:r>
      <w:r w:rsidR="00AD12A9">
        <w:rPr>
          <w:rFonts w:ascii="仿宋_GB2312" w:eastAsia="仿宋_GB2312" w:hint="eastAsia"/>
          <w:sz w:val="24"/>
          <w:szCs w:val="24"/>
        </w:rPr>
        <w:t>、</w:t>
      </w:r>
      <w:r w:rsidR="00AD12A9" w:rsidRPr="005011F8">
        <w:rPr>
          <w:rFonts w:ascii="楷体_GB2312" w:eastAsia="楷体_GB2312" w:hint="eastAsia"/>
          <w:sz w:val="24"/>
          <w:szCs w:val="24"/>
        </w:rPr>
        <w:t>徐仁芳</w:t>
      </w:r>
      <w:r w:rsidR="00AD12A9" w:rsidRPr="00F154BB">
        <w:rPr>
          <w:rFonts w:ascii="仿宋_GB2312" w:eastAsia="仿宋_GB2312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0</w:t>
      </w:r>
      <w:r w:rsidR="009E2E0B">
        <w:rPr>
          <w:rFonts w:ascii="仿宋_GB2312" w:eastAsia="仿宋_GB2312" w:hint="eastAsia"/>
          <w:sz w:val="24"/>
          <w:szCs w:val="24"/>
        </w:rPr>
        <w:t>11</w:t>
      </w:r>
      <w:r w:rsidR="00AD12A9" w:rsidRPr="00F154BB">
        <w:rPr>
          <w:rFonts w:ascii="仿宋_GB2312" w:eastAsia="仿宋_GB2312"/>
          <w:sz w:val="24"/>
          <w:szCs w:val="24"/>
        </w:rPr>
        <w:t>）</w:t>
      </w:r>
      <w:r w:rsidR="00AD12A9">
        <w:rPr>
          <w:rFonts w:ascii="仿宋_GB2312" w:eastAsia="仿宋_GB2312" w:hint="eastAsia"/>
          <w:sz w:val="24"/>
          <w:szCs w:val="24"/>
        </w:rPr>
        <w:t>、</w:t>
      </w:r>
      <w:r w:rsidR="00DF71A2" w:rsidRPr="005011F8">
        <w:rPr>
          <w:rFonts w:ascii="楷体_GB2312" w:eastAsia="楷体_GB2312" w:hint="eastAsia"/>
          <w:sz w:val="24"/>
          <w:szCs w:val="24"/>
        </w:rPr>
        <w:t>孙</w:t>
      </w:r>
      <w:r w:rsidR="00DF71A2">
        <w:rPr>
          <w:rFonts w:ascii="楷体_GB2312" w:eastAsia="楷体_GB2312" w:hint="eastAsia"/>
          <w:sz w:val="24"/>
          <w:szCs w:val="24"/>
        </w:rPr>
        <w:t xml:space="preserve">  </w:t>
      </w:r>
      <w:r w:rsidR="00DF71A2" w:rsidRPr="005011F8">
        <w:rPr>
          <w:rFonts w:ascii="楷体_GB2312" w:eastAsia="楷体_GB2312" w:hint="eastAsia"/>
          <w:sz w:val="24"/>
          <w:szCs w:val="24"/>
        </w:rPr>
        <w:t>梅</w:t>
      </w:r>
      <w:r w:rsidR="00DF71A2" w:rsidRPr="00F154BB">
        <w:rPr>
          <w:rFonts w:ascii="仿宋_GB2312" w:eastAsia="仿宋_GB2312"/>
          <w:sz w:val="24"/>
          <w:szCs w:val="24"/>
        </w:rPr>
        <w:t>（</w:t>
      </w:r>
      <w:r w:rsidR="00DF71A2">
        <w:rPr>
          <w:rFonts w:ascii="仿宋_GB2312" w:eastAsia="仿宋_GB2312" w:hint="eastAsia"/>
          <w:sz w:val="24"/>
          <w:szCs w:val="24"/>
        </w:rPr>
        <w:t>012</w:t>
      </w:r>
      <w:r w:rsidR="00DF71A2" w:rsidRPr="00F154BB">
        <w:rPr>
          <w:rFonts w:ascii="仿宋_GB2312" w:eastAsia="仿宋_GB2312"/>
          <w:sz w:val="24"/>
          <w:szCs w:val="24"/>
        </w:rPr>
        <w:t>）</w:t>
      </w:r>
      <w:r w:rsidR="00DF71A2">
        <w:rPr>
          <w:rFonts w:ascii="仿宋_GB2312" w:eastAsia="仿宋_GB2312" w:hint="eastAsia"/>
          <w:sz w:val="24"/>
          <w:szCs w:val="24"/>
        </w:rPr>
        <w:t>、</w:t>
      </w:r>
      <w:r w:rsidR="00AD12A9" w:rsidRPr="005011F8">
        <w:rPr>
          <w:rFonts w:ascii="楷体_GB2312" w:eastAsia="楷体_GB2312" w:hint="eastAsia"/>
          <w:sz w:val="24"/>
          <w:szCs w:val="24"/>
        </w:rPr>
        <w:t>王重华</w:t>
      </w:r>
      <w:r w:rsidR="00AD12A9" w:rsidRPr="00F154BB">
        <w:rPr>
          <w:rFonts w:ascii="仿宋_GB2312" w:eastAsia="仿宋_GB2312"/>
          <w:sz w:val="24"/>
          <w:szCs w:val="24"/>
        </w:rPr>
        <w:t>（</w:t>
      </w:r>
      <w:r>
        <w:rPr>
          <w:rFonts w:ascii="仿宋_GB2312" w:eastAsia="仿宋_GB2312" w:hint="eastAsia"/>
          <w:sz w:val="24"/>
          <w:szCs w:val="24"/>
        </w:rPr>
        <w:t>0</w:t>
      </w:r>
      <w:r w:rsidR="00CA0F0C">
        <w:rPr>
          <w:rFonts w:ascii="仿宋_GB2312" w:eastAsia="仿宋_GB2312" w:hint="eastAsia"/>
          <w:sz w:val="24"/>
          <w:szCs w:val="24"/>
        </w:rPr>
        <w:t>1</w:t>
      </w:r>
      <w:r w:rsidR="00DF71A2">
        <w:rPr>
          <w:rFonts w:ascii="仿宋_GB2312" w:eastAsia="仿宋_GB2312" w:hint="eastAsia"/>
          <w:sz w:val="24"/>
          <w:szCs w:val="24"/>
        </w:rPr>
        <w:t>3</w:t>
      </w:r>
      <w:r w:rsidR="00AD12A9" w:rsidRPr="00F154BB">
        <w:rPr>
          <w:rFonts w:ascii="仿宋_GB2312" w:eastAsia="仿宋_GB2312"/>
          <w:sz w:val="24"/>
          <w:szCs w:val="24"/>
        </w:rPr>
        <w:t>）</w:t>
      </w:r>
    </w:p>
    <w:p w:rsidR="00AD12A9" w:rsidRPr="004261A6" w:rsidRDefault="00AD12A9" w:rsidP="00DF71A2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5011F8">
        <w:rPr>
          <w:rFonts w:ascii="楷体_GB2312" w:eastAsia="楷体_GB2312" w:hint="eastAsia"/>
          <w:sz w:val="24"/>
          <w:szCs w:val="24"/>
        </w:rPr>
        <w:t>杨</w:t>
      </w:r>
      <w:r>
        <w:rPr>
          <w:rFonts w:ascii="楷体_GB2312" w:eastAsia="楷体_GB2312" w:hint="eastAsia"/>
          <w:sz w:val="24"/>
          <w:szCs w:val="24"/>
        </w:rPr>
        <w:t xml:space="preserve">  </w:t>
      </w:r>
      <w:r w:rsidRPr="005011F8">
        <w:rPr>
          <w:rFonts w:ascii="楷体_GB2312" w:eastAsia="楷体_GB2312" w:hint="eastAsia"/>
          <w:sz w:val="24"/>
          <w:szCs w:val="24"/>
        </w:rPr>
        <w:t>丹</w:t>
      </w:r>
      <w:r w:rsidRPr="00F154BB">
        <w:rPr>
          <w:rFonts w:ascii="仿宋_GB2312" w:eastAsia="仿宋_GB2312"/>
          <w:sz w:val="24"/>
          <w:szCs w:val="24"/>
        </w:rPr>
        <w:t>（</w:t>
      </w:r>
      <w:r w:rsidR="00F173D5">
        <w:rPr>
          <w:rFonts w:ascii="仿宋_GB2312" w:eastAsia="仿宋_GB2312" w:hint="eastAsia"/>
          <w:sz w:val="24"/>
          <w:szCs w:val="24"/>
        </w:rPr>
        <w:t>0</w:t>
      </w:r>
      <w:r w:rsidR="009E2E0B">
        <w:rPr>
          <w:rFonts w:ascii="仿宋_GB2312" w:eastAsia="仿宋_GB2312" w:hint="eastAsia"/>
          <w:sz w:val="24"/>
          <w:szCs w:val="24"/>
        </w:rPr>
        <w:t>1</w:t>
      </w:r>
      <w:r w:rsidR="00DF71A2">
        <w:rPr>
          <w:rFonts w:ascii="仿宋_GB2312" w:eastAsia="仿宋_GB2312" w:hint="eastAsia"/>
          <w:sz w:val="24"/>
          <w:szCs w:val="24"/>
        </w:rPr>
        <w:t>4</w:t>
      </w:r>
      <w:r w:rsidRPr="00F154BB">
        <w:rPr>
          <w:rFonts w:ascii="仿宋_GB2312" w:eastAsia="仿宋_GB2312"/>
          <w:sz w:val="24"/>
          <w:szCs w:val="24"/>
        </w:rPr>
        <w:t>）</w:t>
      </w:r>
      <w:r w:rsidR="00DF71A2">
        <w:rPr>
          <w:rFonts w:ascii="仿宋_GB2312" w:eastAsia="仿宋_GB2312" w:hint="eastAsia"/>
          <w:sz w:val="24"/>
          <w:szCs w:val="24"/>
        </w:rPr>
        <w:t>、</w:t>
      </w:r>
      <w:r w:rsidRPr="005011F8">
        <w:rPr>
          <w:rFonts w:ascii="楷体_GB2312" w:eastAsia="楷体_GB2312" w:hint="eastAsia"/>
          <w:sz w:val="24"/>
          <w:szCs w:val="24"/>
        </w:rPr>
        <w:t>刘</w:t>
      </w:r>
      <w:r>
        <w:rPr>
          <w:rFonts w:ascii="楷体_GB2312" w:eastAsia="楷体_GB2312" w:hint="eastAsia"/>
          <w:sz w:val="24"/>
          <w:szCs w:val="24"/>
        </w:rPr>
        <w:t xml:space="preserve">  </w:t>
      </w:r>
      <w:r w:rsidRPr="005011F8">
        <w:rPr>
          <w:rFonts w:ascii="楷体_GB2312" w:eastAsia="楷体_GB2312" w:hint="eastAsia"/>
          <w:sz w:val="24"/>
          <w:szCs w:val="24"/>
        </w:rPr>
        <w:t>慧</w:t>
      </w:r>
      <w:r w:rsidRPr="00F154BB">
        <w:rPr>
          <w:rFonts w:ascii="仿宋_GB2312" w:eastAsia="仿宋_GB2312"/>
          <w:sz w:val="24"/>
          <w:szCs w:val="24"/>
        </w:rPr>
        <w:t>（</w:t>
      </w:r>
      <w:r w:rsidR="00F173D5">
        <w:rPr>
          <w:rFonts w:ascii="仿宋_GB2312" w:eastAsia="仿宋_GB2312" w:hint="eastAsia"/>
          <w:sz w:val="24"/>
          <w:szCs w:val="24"/>
        </w:rPr>
        <w:t>0</w:t>
      </w:r>
      <w:r w:rsidR="00CA0F0C">
        <w:rPr>
          <w:rFonts w:ascii="仿宋_GB2312" w:eastAsia="仿宋_GB2312" w:hint="eastAsia"/>
          <w:sz w:val="24"/>
          <w:szCs w:val="24"/>
        </w:rPr>
        <w:t>1</w:t>
      </w:r>
      <w:r w:rsidR="00DF71A2">
        <w:rPr>
          <w:rFonts w:ascii="仿宋_GB2312" w:eastAsia="仿宋_GB2312" w:hint="eastAsia"/>
          <w:sz w:val="24"/>
          <w:szCs w:val="24"/>
        </w:rPr>
        <w:t>5</w:t>
      </w:r>
      <w:r w:rsidRPr="00F154BB">
        <w:rPr>
          <w:rFonts w:ascii="仿宋_GB2312" w:eastAsia="仿宋_GB2312"/>
          <w:sz w:val="24"/>
          <w:szCs w:val="24"/>
        </w:rPr>
        <w:t>）</w:t>
      </w:r>
      <w:r w:rsidR="005F221D" w:rsidRPr="004261A6">
        <w:rPr>
          <w:rFonts w:ascii="楷体_GB2312" w:eastAsia="楷体_GB2312" w:hint="eastAsia"/>
          <w:sz w:val="24"/>
          <w:szCs w:val="24"/>
        </w:rPr>
        <w:t>、</w:t>
      </w:r>
      <w:r w:rsidR="00F01BF9" w:rsidRPr="004261A6">
        <w:rPr>
          <w:rFonts w:ascii="楷体_GB2312" w:eastAsia="楷体_GB2312" w:hint="eastAsia"/>
          <w:sz w:val="24"/>
          <w:szCs w:val="24"/>
        </w:rPr>
        <w:t>杜丽娟</w:t>
      </w:r>
      <w:r w:rsidR="00F01BF9" w:rsidRPr="004261A6">
        <w:rPr>
          <w:rFonts w:ascii="楷体_GB2312" w:eastAsia="楷体_GB2312"/>
          <w:sz w:val="24"/>
          <w:szCs w:val="24"/>
        </w:rPr>
        <w:t>（</w:t>
      </w:r>
      <w:r w:rsidR="00F01BF9" w:rsidRPr="004261A6">
        <w:rPr>
          <w:rFonts w:ascii="楷体_GB2312" w:eastAsia="楷体_GB2312" w:hint="eastAsia"/>
          <w:sz w:val="24"/>
          <w:szCs w:val="24"/>
        </w:rPr>
        <w:t>01</w:t>
      </w:r>
      <w:r w:rsidR="00DF71A2" w:rsidRPr="004261A6">
        <w:rPr>
          <w:rFonts w:ascii="楷体_GB2312" w:eastAsia="楷体_GB2312" w:hint="eastAsia"/>
          <w:sz w:val="24"/>
          <w:szCs w:val="24"/>
        </w:rPr>
        <w:t>6</w:t>
      </w:r>
      <w:r w:rsidR="00F01BF9" w:rsidRPr="004261A6">
        <w:rPr>
          <w:rFonts w:ascii="楷体_GB2312" w:eastAsia="楷体_GB2312"/>
          <w:sz w:val="24"/>
          <w:szCs w:val="24"/>
        </w:rPr>
        <w:t>）</w:t>
      </w:r>
    </w:p>
    <w:p w:rsidR="00AD12A9" w:rsidRPr="00DF71A2" w:rsidRDefault="00AD12A9" w:rsidP="00AD12A9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:rsidR="00AD12A9" w:rsidRPr="00F154BB" w:rsidRDefault="00AD12A9" w:rsidP="00AD12A9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F154BB">
        <w:rPr>
          <w:rFonts w:ascii="黑体" w:eastAsia="黑体" w:hAnsi="黑体" w:hint="eastAsia"/>
          <w:sz w:val="24"/>
          <w:szCs w:val="24"/>
        </w:rPr>
        <w:t>第三代表组</w:t>
      </w:r>
      <w:r>
        <w:rPr>
          <w:rFonts w:ascii="黑体" w:eastAsia="黑体" w:hAnsi="黑体" w:hint="eastAsia"/>
          <w:sz w:val="24"/>
          <w:szCs w:val="24"/>
        </w:rPr>
        <w:t>（</w:t>
      </w:r>
      <w:r w:rsidR="00AD24DF">
        <w:rPr>
          <w:rFonts w:ascii="黑体" w:eastAsia="黑体" w:hAnsi="黑体" w:hint="eastAsia"/>
          <w:sz w:val="24"/>
          <w:szCs w:val="24"/>
        </w:rPr>
        <w:t>7</w:t>
      </w:r>
      <w:r w:rsidRPr="00F154BB">
        <w:rPr>
          <w:rFonts w:ascii="黑体" w:eastAsia="黑体" w:hAnsi="黑体" w:hint="eastAsia"/>
          <w:sz w:val="24"/>
          <w:szCs w:val="24"/>
        </w:rPr>
        <w:t xml:space="preserve">人） </w:t>
      </w:r>
      <w:r w:rsidRPr="00F154BB">
        <w:rPr>
          <w:rFonts w:ascii="黑体" w:eastAsia="黑体" w:hAnsi="黑体"/>
          <w:sz w:val="24"/>
          <w:szCs w:val="24"/>
        </w:rPr>
        <w:t xml:space="preserve">     </w:t>
      </w:r>
      <w:r w:rsidRPr="004A60C5">
        <w:rPr>
          <w:rFonts w:ascii="黑体" w:eastAsia="黑体" w:hAnsi="黑体" w:hint="eastAsia"/>
          <w:sz w:val="24"/>
          <w:szCs w:val="24"/>
        </w:rPr>
        <w:t>组  长：</w:t>
      </w:r>
      <w:r w:rsidRPr="005011F8">
        <w:rPr>
          <w:rFonts w:ascii="楷体_GB2312" w:eastAsia="楷体_GB2312" w:hint="eastAsia"/>
          <w:sz w:val="24"/>
          <w:szCs w:val="24"/>
        </w:rPr>
        <w:t>尚绍鹏</w:t>
      </w:r>
    </w:p>
    <w:p w:rsidR="00AD12A9" w:rsidRDefault="00AD12A9" w:rsidP="00AD12A9">
      <w:pPr>
        <w:spacing w:line="40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5011F8">
        <w:rPr>
          <w:rFonts w:ascii="楷体_GB2312" w:eastAsia="楷体_GB2312" w:hint="eastAsia"/>
          <w:sz w:val="24"/>
          <w:szCs w:val="24"/>
        </w:rPr>
        <w:t>汤以范</w:t>
      </w:r>
      <w:r w:rsidRPr="00F154BB">
        <w:rPr>
          <w:rFonts w:ascii="仿宋_GB2312" w:eastAsia="仿宋_GB2312"/>
          <w:sz w:val="24"/>
          <w:szCs w:val="24"/>
        </w:rPr>
        <w:t>（</w:t>
      </w:r>
      <w:r w:rsidR="009E2E0B">
        <w:rPr>
          <w:rFonts w:ascii="仿宋_GB2312" w:eastAsia="仿宋_GB2312" w:hint="eastAsia"/>
          <w:sz w:val="24"/>
          <w:szCs w:val="24"/>
        </w:rPr>
        <w:t>017</w:t>
      </w:r>
      <w:r w:rsidRPr="00F154BB">
        <w:rPr>
          <w:rFonts w:ascii="仿宋_GB2312" w:eastAsia="仿宋_GB2312"/>
          <w:sz w:val="24"/>
          <w:szCs w:val="24"/>
        </w:rPr>
        <w:t>）</w:t>
      </w:r>
      <w:r>
        <w:rPr>
          <w:rFonts w:ascii="仿宋_GB2312" w:eastAsia="仿宋_GB2312" w:hint="eastAsia"/>
          <w:sz w:val="24"/>
          <w:szCs w:val="24"/>
        </w:rPr>
        <w:t>、</w:t>
      </w:r>
      <w:r w:rsidRPr="00A42332">
        <w:rPr>
          <w:rFonts w:ascii="楷体_GB2312" w:eastAsia="楷体_GB2312" w:hint="eastAsia"/>
          <w:sz w:val="24"/>
          <w:szCs w:val="24"/>
          <w:u w:val="single"/>
        </w:rPr>
        <w:t>陈少东</w:t>
      </w:r>
      <w:r w:rsidRPr="00B623EB">
        <w:rPr>
          <w:rFonts w:ascii="仿宋_GB2312" w:eastAsia="仿宋_GB2312"/>
          <w:sz w:val="24"/>
          <w:szCs w:val="24"/>
        </w:rPr>
        <w:t>（</w:t>
      </w:r>
      <w:r w:rsidR="009E2E0B" w:rsidRPr="00B623EB">
        <w:rPr>
          <w:rFonts w:ascii="仿宋_GB2312" w:eastAsia="仿宋_GB2312" w:hint="eastAsia"/>
          <w:sz w:val="24"/>
          <w:szCs w:val="24"/>
        </w:rPr>
        <w:t>018</w:t>
      </w:r>
      <w:r w:rsidRPr="00B623EB">
        <w:rPr>
          <w:rFonts w:ascii="仿宋_GB2312" w:eastAsia="仿宋_GB2312"/>
          <w:sz w:val="24"/>
          <w:szCs w:val="24"/>
        </w:rPr>
        <w:t>）</w:t>
      </w:r>
      <w:r>
        <w:rPr>
          <w:rFonts w:ascii="楷体_GB2312" w:eastAsia="楷体_GB2312" w:hint="eastAsia"/>
          <w:sz w:val="24"/>
          <w:szCs w:val="24"/>
        </w:rPr>
        <w:t>、</w:t>
      </w:r>
      <w:r w:rsidRPr="005011F8">
        <w:rPr>
          <w:rFonts w:ascii="楷体_GB2312" w:eastAsia="楷体_GB2312" w:hint="eastAsia"/>
          <w:sz w:val="24"/>
          <w:szCs w:val="24"/>
        </w:rPr>
        <w:t>李蓓蓓</w:t>
      </w:r>
      <w:r w:rsidRPr="00F154BB">
        <w:rPr>
          <w:rFonts w:ascii="仿宋_GB2312" w:eastAsia="仿宋_GB2312"/>
          <w:sz w:val="24"/>
          <w:szCs w:val="24"/>
        </w:rPr>
        <w:t>（</w:t>
      </w:r>
      <w:r w:rsidR="009E2E0B">
        <w:rPr>
          <w:rFonts w:ascii="仿宋_GB2312" w:eastAsia="仿宋_GB2312" w:hint="eastAsia"/>
          <w:sz w:val="24"/>
          <w:szCs w:val="24"/>
        </w:rPr>
        <w:t>019</w:t>
      </w:r>
      <w:r w:rsidRPr="00F154BB">
        <w:rPr>
          <w:rFonts w:ascii="仿宋_GB2312" w:eastAsia="仿宋_GB2312"/>
          <w:sz w:val="24"/>
          <w:szCs w:val="24"/>
        </w:rPr>
        <w:t>）、</w:t>
      </w:r>
      <w:r w:rsidRPr="005011F8">
        <w:rPr>
          <w:rFonts w:ascii="楷体_GB2312" w:eastAsia="楷体_GB2312" w:hint="eastAsia"/>
          <w:sz w:val="24"/>
          <w:szCs w:val="24"/>
        </w:rPr>
        <w:t>尚绍鹏</w:t>
      </w:r>
      <w:r w:rsidRPr="00F154BB">
        <w:rPr>
          <w:rFonts w:ascii="仿宋_GB2312" w:eastAsia="仿宋_GB2312"/>
          <w:sz w:val="24"/>
          <w:szCs w:val="24"/>
        </w:rPr>
        <w:t>（</w:t>
      </w:r>
      <w:r w:rsidR="009E2E0B">
        <w:rPr>
          <w:rFonts w:ascii="仿宋_GB2312" w:eastAsia="仿宋_GB2312" w:hint="eastAsia"/>
          <w:sz w:val="24"/>
          <w:szCs w:val="24"/>
        </w:rPr>
        <w:t>020</w:t>
      </w:r>
      <w:r w:rsidRPr="00F154BB">
        <w:rPr>
          <w:rFonts w:ascii="仿宋_GB2312" w:eastAsia="仿宋_GB2312"/>
          <w:sz w:val="24"/>
          <w:szCs w:val="24"/>
        </w:rPr>
        <w:t>）、</w:t>
      </w:r>
      <w:r w:rsidRPr="005011F8">
        <w:rPr>
          <w:rFonts w:ascii="楷体_GB2312" w:eastAsia="楷体_GB2312" w:hint="eastAsia"/>
          <w:sz w:val="24"/>
          <w:szCs w:val="24"/>
        </w:rPr>
        <w:t>栗小丹</w:t>
      </w:r>
      <w:r w:rsidRPr="00F154BB">
        <w:rPr>
          <w:rFonts w:ascii="仿宋_GB2312" w:eastAsia="仿宋_GB2312"/>
          <w:sz w:val="24"/>
          <w:szCs w:val="24"/>
        </w:rPr>
        <w:t>（</w:t>
      </w:r>
      <w:r w:rsidR="009E2E0B">
        <w:rPr>
          <w:rFonts w:ascii="仿宋_GB2312" w:eastAsia="仿宋_GB2312" w:hint="eastAsia"/>
          <w:sz w:val="24"/>
          <w:szCs w:val="24"/>
        </w:rPr>
        <w:t>0</w:t>
      </w:r>
      <w:r w:rsidR="00CA0F0C">
        <w:rPr>
          <w:rFonts w:ascii="仿宋_GB2312" w:eastAsia="仿宋_GB2312" w:hint="eastAsia"/>
          <w:sz w:val="24"/>
          <w:szCs w:val="24"/>
        </w:rPr>
        <w:t>2</w:t>
      </w:r>
      <w:r w:rsidR="009E2E0B">
        <w:rPr>
          <w:rFonts w:ascii="仿宋_GB2312" w:eastAsia="仿宋_GB2312" w:hint="eastAsia"/>
          <w:sz w:val="24"/>
          <w:szCs w:val="24"/>
        </w:rPr>
        <w:t>1</w:t>
      </w:r>
      <w:r w:rsidRPr="00F154BB">
        <w:rPr>
          <w:rFonts w:ascii="仿宋_GB2312" w:eastAsia="仿宋_GB2312"/>
          <w:sz w:val="24"/>
          <w:szCs w:val="24"/>
        </w:rPr>
        <w:t>）</w:t>
      </w:r>
    </w:p>
    <w:p w:rsidR="00AD12A9" w:rsidRDefault="00AD12A9" w:rsidP="00AD12A9">
      <w:pPr>
        <w:spacing w:line="400" w:lineRule="exact"/>
        <w:ind w:firstLineChars="200" w:firstLine="480"/>
        <w:jc w:val="left"/>
        <w:rPr>
          <w:rFonts w:ascii="仿宋_GB2312" w:eastAsia="仿宋_GB2312"/>
          <w:sz w:val="24"/>
          <w:szCs w:val="24"/>
        </w:rPr>
      </w:pPr>
      <w:r w:rsidRPr="005011F8">
        <w:rPr>
          <w:rFonts w:ascii="楷体_GB2312" w:eastAsia="楷体_GB2312" w:hint="eastAsia"/>
          <w:sz w:val="24"/>
          <w:szCs w:val="24"/>
        </w:rPr>
        <w:t>汪</w:t>
      </w:r>
      <w:r>
        <w:rPr>
          <w:rFonts w:ascii="楷体_GB2312" w:eastAsia="楷体_GB2312" w:hint="eastAsia"/>
          <w:sz w:val="24"/>
          <w:szCs w:val="24"/>
        </w:rPr>
        <w:t xml:space="preserve">  </w:t>
      </w:r>
      <w:r w:rsidRPr="005011F8">
        <w:rPr>
          <w:rFonts w:ascii="楷体_GB2312" w:eastAsia="楷体_GB2312" w:hint="eastAsia"/>
          <w:sz w:val="24"/>
          <w:szCs w:val="24"/>
        </w:rPr>
        <w:t>敏</w:t>
      </w:r>
      <w:r w:rsidRPr="00F154BB">
        <w:rPr>
          <w:rFonts w:ascii="仿宋_GB2312" w:eastAsia="仿宋_GB2312"/>
          <w:sz w:val="24"/>
          <w:szCs w:val="24"/>
        </w:rPr>
        <w:t>（</w:t>
      </w:r>
      <w:r w:rsidR="009E2E0B">
        <w:rPr>
          <w:rFonts w:ascii="仿宋_GB2312" w:eastAsia="仿宋_GB2312" w:hint="eastAsia"/>
          <w:sz w:val="24"/>
          <w:szCs w:val="24"/>
        </w:rPr>
        <w:t>022</w:t>
      </w:r>
      <w:r>
        <w:rPr>
          <w:rFonts w:ascii="仿宋_GB2312" w:eastAsia="仿宋_GB2312"/>
          <w:sz w:val="24"/>
          <w:szCs w:val="24"/>
        </w:rPr>
        <w:t>）</w:t>
      </w:r>
      <w:r w:rsidR="009E2E0B" w:rsidRPr="004261A6">
        <w:rPr>
          <w:rFonts w:ascii="楷体_GB2312" w:eastAsia="楷体_GB2312" w:hint="eastAsia"/>
          <w:sz w:val="24"/>
          <w:szCs w:val="24"/>
        </w:rPr>
        <w:t>、徐毓雯（023）</w:t>
      </w:r>
    </w:p>
    <w:p w:rsidR="00AD12A9" w:rsidRDefault="00AD12A9" w:rsidP="008B066F">
      <w:pPr>
        <w:spacing w:line="400" w:lineRule="exact"/>
        <w:ind w:firstLineChars="200" w:firstLine="480"/>
        <w:jc w:val="left"/>
        <w:rPr>
          <w:rFonts w:ascii="黑体" w:eastAsia="黑体" w:hAnsi="黑体"/>
          <w:sz w:val="24"/>
          <w:szCs w:val="24"/>
        </w:rPr>
      </w:pPr>
    </w:p>
    <w:p w:rsidR="00FC1245" w:rsidRPr="00F154BB" w:rsidRDefault="00FC1245" w:rsidP="008B066F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F154BB">
        <w:rPr>
          <w:rFonts w:ascii="黑体" w:eastAsia="黑体" w:hAnsi="黑体" w:hint="eastAsia"/>
          <w:sz w:val="24"/>
          <w:szCs w:val="24"/>
        </w:rPr>
        <w:t>第</w:t>
      </w:r>
      <w:r w:rsidR="00AD12A9">
        <w:rPr>
          <w:rFonts w:ascii="黑体" w:eastAsia="黑体" w:hAnsi="黑体" w:hint="eastAsia"/>
          <w:sz w:val="24"/>
          <w:szCs w:val="24"/>
        </w:rPr>
        <w:t>四</w:t>
      </w:r>
      <w:r w:rsidRPr="00F154BB">
        <w:rPr>
          <w:rFonts w:ascii="黑体" w:eastAsia="黑体" w:hAnsi="黑体" w:hint="eastAsia"/>
          <w:sz w:val="24"/>
          <w:szCs w:val="24"/>
        </w:rPr>
        <w:t>代表组 （</w:t>
      </w:r>
      <w:r w:rsidR="00AD24DF">
        <w:rPr>
          <w:rFonts w:ascii="黑体" w:eastAsia="黑体" w:hAnsi="黑体" w:hint="eastAsia"/>
          <w:sz w:val="24"/>
          <w:szCs w:val="24"/>
        </w:rPr>
        <w:t>8</w:t>
      </w:r>
      <w:r w:rsidRPr="00F154BB">
        <w:rPr>
          <w:rFonts w:ascii="黑体" w:eastAsia="黑体" w:hAnsi="黑体" w:hint="eastAsia"/>
          <w:sz w:val="24"/>
          <w:szCs w:val="24"/>
        </w:rPr>
        <w:t xml:space="preserve">人） </w:t>
      </w:r>
      <w:r w:rsidRPr="00F154BB">
        <w:rPr>
          <w:rFonts w:ascii="黑体" w:eastAsia="黑体" w:hAnsi="黑体"/>
          <w:sz w:val="24"/>
          <w:szCs w:val="24"/>
        </w:rPr>
        <w:t xml:space="preserve">    </w:t>
      </w:r>
      <w:r w:rsidRPr="004A60C5">
        <w:rPr>
          <w:rFonts w:ascii="黑体" w:eastAsia="黑体" w:hAnsi="黑体" w:hint="eastAsia"/>
          <w:sz w:val="24"/>
          <w:szCs w:val="24"/>
        </w:rPr>
        <w:t>组  长：</w:t>
      </w:r>
      <w:r w:rsidRPr="005011F8">
        <w:rPr>
          <w:rFonts w:ascii="楷体_GB2312" w:eastAsia="楷体_GB2312" w:hint="eastAsia"/>
          <w:sz w:val="24"/>
          <w:szCs w:val="24"/>
        </w:rPr>
        <w:t>张</w:t>
      </w:r>
      <w:r w:rsidR="00B56B17">
        <w:rPr>
          <w:rFonts w:ascii="楷体_GB2312" w:eastAsia="楷体_GB2312" w:hint="eastAsia"/>
          <w:sz w:val="24"/>
          <w:szCs w:val="24"/>
        </w:rPr>
        <w:t xml:space="preserve">  </w:t>
      </w:r>
      <w:proofErr w:type="gramStart"/>
      <w:r w:rsidRPr="005011F8">
        <w:rPr>
          <w:rFonts w:ascii="楷体_GB2312" w:eastAsia="楷体_GB2312" w:hint="eastAsia"/>
          <w:sz w:val="24"/>
          <w:szCs w:val="24"/>
        </w:rPr>
        <w:t>曼</w:t>
      </w:r>
      <w:proofErr w:type="gramEnd"/>
    </w:p>
    <w:p w:rsidR="00FC1245" w:rsidRPr="004261A6" w:rsidRDefault="00FC1245" w:rsidP="008B066F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A42332">
        <w:rPr>
          <w:rFonts w:ascii="楷体_GB2312" w:eastAsia="楷体_GB2312" w:hint="eastAsia"/>
          <w:sz w:val="24"/>
          <w:szCs w:val="24"/>
          <w:u w:val="single"/>
        </w:rPr>
        <w:t>潘明芸</w:t>
      </w:r>
      <w:r w:rsidRPr="00B623EB">
        <w:rPr>
          <w:rFonts w:ascii="仿宋_GB2312" w:eastAsia="仿宋_GB2312"/>
          <w:sz w:val="24"/>
          <w:szCs w:val="24"/>
        </w:rPr>
        <w:t>（</w:t>
      </w:r>
      <w:r w:rsidR="009E2E0B" w:rsidRPr="00B623EB">
        <w:rPr>
          <w:rFonts w:ascii="仿宋_GB2312" w:eastAsia="仿宋_GB2312" w:hint="eastAsia"/>
          <w:sz w:val="24"/>
          <w:szCs w:val="24"/>
        </w:rPr>
        <w:t>024）</w:t>
      </w:r>
      <w:r>
        <w:rPr>
          <w:rFonts w:ascii="楷体_GB2312" w:eastAsia="楷体_GB2312" w:hint="eastAsia"/>
          <w:sz w:val="24"/>
          <w:szCs w:val="24"/>
        </w:rPr>
        <w:t>、</w:t>
      </w:r>
      <w:r w:rsidRPr="004261A6">
        <w:rPr>
          <w:rFonts w:ascii="楷体_GB2312" w:eastAsia="楷体_GB2312" w:hint="eastAsia"/>
          <w:sz w:val="24"/>
          <w:szCs w:val="24"/>
        </w:rPr>
        <w:t>赵</w:t>
      </w:r>
      <w:r w:rsidR="00891F61" w:rsidRPr="004261A6">
        <w:rPr>
          <w:rFonts w:ascii="楷体_GB2312" w:eastAsia="楷体_GB2312" w:hint="eastAsia"/>
          <w:sz w:val="24"/>
          <w:szCs w:val="24"/>
        </w:rPr>
        <w:t xml:space="preserve">  </w:t>
      </w:r>
      <w:r w:rsidRPr="004261A6">
        <w:rPr>
          <w:rFonts w:ascii="楷体_GB2312" w:eastAsia="楷体_GB2312" w:hint="eastAsia"/>
          <w:sz w:val="24"/>
          <w:szCs w:val="24"/>
        </w:rPr>
        <w:t>君（</w:t>
      </w:r>
      <w:r w:rsidR="009E2E0B" w:rsidRPr="004261A6">
        <w:rPr>
          <w:rFonts w:ascii="楷体_GB2312" w:eastAsia="楷体_GB2312" w:hint="eastAsia"/>
          <w:sz w:val="24"/>
          <w:szCs w:val="24"/>
        </w:rPr>
        <w:t>025</w:t>
      </w:r>
      <w:r w:rsidR="00CA0F0C" w:rsidRPr="004261A6">
        <w:rPr>
          <w:rFonts w:ascii="楷体_GB2312" w:eastAsia="楷体_GB2312" w:hint="eastAsia"/>
          <w:sz w:val="24"/>
          <w:szCs w:val="24"/>
        </w:rPr>
        <w:t>）</w:t>
      </w:r>
      <w:r w:rsidRPr="004261A6">
        <w:rPr>
          <w:rFonts w:ascii="楷体_GB2312" w:eastAsia="楷体_GB2312" w:hint="eastAsia"/>
          <w:sz w:val="24"/>
          <w:szCs w:val="24"/>
        </w:rPr>
        <w:t>、马冯莉（</w:t>
      </w:r>
      <w:r w:rsidR="009E2E0B" w:rsidRPr="004261A6">
        <w:rPr>
          <w:rFonts w:ascii="楷体_GB2312" w:eastAsia="楷体_GB2312" w:hint="eastAsia"/>
          <w:sz w:val="24"/>
          <w:szCs w:val="24"/>
        </w:rPr>
        <w:t>0</w:t>
      </w:r>
      <w:r w:rsidR="00CA0F0C" w:rsidRPr="004261A6">
        <w:rPr>
          <w:rFonts w:ascii="楷体_GB2312" w:eastAsia="楷体_GB2312" w:hint="eastAsia"/>
          <w:sz w:val="24"/>
          <w:szCs w:val="24"/>
        </w:rPr>
        <w:t>26</w:t>
      </w:r>
      <w:r w:rsidRPr="004261A6">
        <w:rPr>
          <w:rFonts w:ascii="楷体_GB2312" w:eastAsia="楷体_GB2312" w:hint="eastAsia"/>
          <w:sz w:val="24"/>
          <w:szCs w:val="24"/>
        </w:rPr>
        <w:t xml:space="preserve">）、张  </w:t>
      </w:r>
      <w:proofErr w:type="gramStart"/>
      <w:r w:rsidRPr="004261A6">
        <w:rPr>
          <w:rFonts w:ascii="楷体_GB2312" w:eastAsia="楷体_GB2312" w:hint="eastAsia"/>
          <w:sz w:val="24"/>
          <w:szCs w:val="24"/>
        </w:rPr>
        <w:t>曼</w:t>
      </w:r>
      <w:proofErr w:type="gramEnd"/>
      <w:r w:rsidRPr="004261A6">
        <w:rPr>
          <w:rFonts w:ascii="楷体_GB2312" w:eastAsia="楷体_GB2312" w:hint="eastAsia"/>
          <w:sz w:val="24"/>
          <w:szCs w:val="24"/>
        </w:rPr>
        <w:t>（</w:t>
      </w:r>
      <w:r w:rsidR="009E2E0B" w:rsidRPr="004261A6">
        <w:rPr>
          <w:rFonts w:ascii="楷体_GB2312" w:eastAsia="楷体_GB2312" w:hint="eastAsia"/>
          <w:sz w:val="24"/>
          <w:szCs w:val="24"/>
        </w:rPr>
        <w:t>0</w:t>
      </w:r>
      <w:r w:rsidR="00CA0F0C" w:rsidRPr="004261A6">
        <w:rPr>
          <w:rFonts w:ascii="楷体_GB2312" w:eastAsia="楷体_GB2312" w:hint="eastAsia"/>
          <w:sz w:val="24"/>
          <w:szCs w:val="24"/>
        </w:rPr>
        <w:t>27</w:t>
      </w:r>
      <w:r w:rsidRPr="004261A6">
        <w:rPr>
          <w:rFonts w:ascii="楷体_GB2312" w:eastAsia="楷体_GB2312" w:hint="eastAsia"/>
          <w:sz w:val="24"/>
          <w:szCs w:val="24"/>
        </w:rPr>
        <w:t>）</w:t>
      </w:r>
      <w:r w:rsidR="00766575" w:rsidRPr="004261A6">
        <w:rPr>
          <w:rFonts w:ascii="楷体_GB2312" w:eastAsia="楷体_GB2312" w:hint="eastAsia"/>
          <w:sz w:val="24"/>
          <w:szCs w:val="24"/>
        </w:rPr>
        <w:t>、刘梦影（</w:t>
      </w:r>
      <w:r w:rsidR="009E2E0B" w:rsidRPr="004261A6">
        <w:rPr>
          <w:rFonts w:ascii="楷体_GB2312" w:eastAsia="楷体_GB2312" w:hint="eastAsia"/>
          <w:sz w:val="24"/>
          <w:szCs w:val="24"/>
        </w:rPr>
        <w:t>0</w:t>
      </w:r>
      <w:r w:rsidR="00766575" w:rsidRPr="004261A6">
        <w:rPr>
          <w:rFonts w:ascii="楷体_GB2312" w:eastAsia="楷体_GB2312" w:hint="eastAsia"/>
          <w:sz w:val="24"/>
          <w:szCs w:val="24"/>
        </w:rPr>
        <w:t>2</w:t>
      </w:r>
      <w:r w:rsidR="009E2E0B" w:rsidRPr="004261A6">
        <w:rPr>
          <w:rFonts w:ascii="楷体_GB2312" w:eastAsia="楷体_GB2312" w:hint="eastAsia"/>
          <w:sz w:val="24"/>
          <w:szCs w:val="24"/>
        </w:rPr>
        <w:t>8</w:t>
      </w:r>
      <w:r w:rsidR="00766575" w:rsidRPr="004261A6">
        <w:rPr>
          <w:rFonts w:ascii="楷体_GB2312" w:eastAsia="楷体_GB2312" w:hint="eastAsia"/>
          <w:sz w:val="24"/>
          <w:szCs w:val="24"/>
        </w:rPr>
        <w:t>）</w:t>
      </w:r>
    </w:p>
    <w:p w:rsidR="00FC1245" w:rsidRPr="004261A6" w:rsidRDefault="00FC1245" w:rsidP="008B066F">
      <w:pPr>
        <w:spacing w:line="400" w:lineRule="exact"/>
        <w:ind w:firstLineChars="200" w:firstLine="480"/>
        <w:jc w:val="left"/>
        <w:rPr>
          <w:rFonts w:ascii="楷体_GB2312" w:eastAsia="楷体_GB2312"/>
          <w:sz w:val="24"/>
          <w:szCs w:val="24"/>
        </w:rPr>
      </w:pPr>
      <w:r w:rsidRPr="004261A6">
        <w:rPr>
          <w:rFonts w:ascii="楷体_GB2312" w:eastAsia="楷体_GB2312" w:hint="eastAsia"/>
          <w:sz w:val="24"/>
          <w:szCs w:val="24"/>
        </w:rPr>
        <w:t>孙滔韬（</w:t>
      </w:r>
      <w:r w:rsidR="009E2E0B" w:rsidRPr="004261A6">
        <w:rPr>
          <w:rFonts w:ascii="楷体_GB2312" w:eastAsia="楷体_GB2312" w:hint="eastAsia"/>
          <w:sz w:val="24"/>
          <w:szCs w:val="24"/>
        </w:rPr>
        <w:t>029</w:t>
      </w:r>
      <w:r w:rsidRPr="004261A6">
        <w:rPr>
          <w:rFonts w:ascii="楷体_GB2312" w:eastAsia="楷体_GB2312" w:hint="eastAsia"/>
          <w:sz w:val="24"/>
          <w:szCs w:val="24"/>
        </w:rPr>
        <w:t>）、</w:t>
      </w:r>
      <w:r w:rsidR="00F12B19" w:rsidRPr="004261A6">
        <w:rPr>
          <w:rFonts w:ascii="楷体_GB2312" w:eastAsia="楷体_GB2312" w:hint="eastAsia"/>
          <w:sz w:val="24"/>
          <w:szCs w:val="24"/>
        </w:rPr>
        <w:t>杨俊情（</w:t>
      </w:r>
      <w:r w:rsidR="009E2E0B" w:rsidRPr="004261A6">
        <w:rPr>
          <w:rFonts w:ascii="楷体_GB2312" w:eastAsia="楷体_GB2312" w:hint="eastAsia"/>
          <w:sz w:val="24"/>
          <w:szCs w:val="24"/>
        </w:rPr>
        <w:t>030</w:t>
      </w:r>
      <w:r w:rsidR="00F12B19" w:rsidRPr="004261A6">
        <w:rPr>
          <w:rFonts w:ascii="楷体_GB2312" w:eastAsia="楷体_GB2312" w:hint="eastAsia"/>
          <w:sz w:val="24"/>
          <w:szCs w:val="24"/>
        </w:rPr>
        <w:t>）、</w:t>
      </w:r>
      <w:r w:rsidR="00BF4F41" w:rsidRPr="004261A6">
        <w:rPr>
          <w:rFonts w:ascii="楷体_GB2312" w:eastAsia="楷体_GB2312" w:hint="eastAsia"/>
          <w:sz w:val="24"/>
          <w:szCs w:val="24"/>
        </w:rPr>
        <w:t>郑晨荷（031）</w:t>
      </w:r>
    </w:p>
    <w:p w:rsidR="00FC1245" w:rsidRDefault="00FC1245" w:rsidP="00233600">
      <w:pPr>
        <w:jc w:val="left"/>
        <w:rPr>
          <w:rFonts w:ascii="仿宋_GB2312" w:eastAsia="仿宋_GB2312"/>
          <w:sz w:val="24"/>
          <w:szCs w:val="24"/>
        </w:rPr>
      </w:pPr>
    </w:p>
    <w:p w:rsidR="00472411" w:rsidRPr="004261A6" w:rsidRDefault="00A42332" w:rsidP="004261A6">
      <w:pPr>
        <w:ind w:firstLineChars="200" w:firstLine="440"/>
        <w:jc w:val="left"/>
        <w:rPr>
          <w:rFonts w:ascii="仿宋_GB2312" w:eastAsia="仿宋_GB2312"/>
          <w:sz w:val="22"/>
          <w:szCs w:val="28"/>
        </w:rPr>
      </w:pPr>
      <w:r w:rsidRPr="004261A6">
        <w:rPr>
          <w:rFonts w:ascii="仿宋_GB2312" w:eastAsia="仿宋_GB2312" w:hint="eastAsia"/>
          <w:sz w:val="22"/>
          <w:szCs w:val="28"/>
        </w:rPr>
        <w:t>注：标注</w:t>
      </w:r>
      <w:r w:rsidRPr="004261A6">
        <w:rPr>
          <w:rFonts w:ascii="仿宋_GB2312" w:eastAsia="仿宋_GB2312" w:hint="eastAsia"/>
          <w:sz w:val="22"/>
          <w:szCs w:val="28"/>
          <w:u w:val="single"/>
        </w:rPr>
        <w:t>下划线</w:t>
      </w:r>
      <w:r w:rsidRPr="004261A6">
        <w:rPr>
          <w:rFonts w:ascii="仿宋_GB2312" w:eastAsia="仿宋_GB2312" w:hint="eastAsia"/>
          <w:sz w:val="22"/>
          <w:szCs w:val="28"/>
        </w:rPr>
        <w:t>的</w:t>
      </w:r>
      <w:r w:rsidR="00A11A50">
        <w:rPr>
          <w:rFonts w:ascii="仿宋_GB2312" w:eastAsia="仿宋_GB2312" w:hint="eastAsia"/>
          <w:sz w:val="22"/>
          <w:szCs w:val="28"/>
        </w:rPr>
        <w:t>同时是</w:t>
      </w:r>
      <w:r w:rsidRPr="004261A6">
        <w:rPr>
          <w:rFonts w:ascii="仿宋_GB2312" w:eastAsia="仿宋_GB2312" w:hint="eastAsia"/>
          <w:sz w:val="22"/>
          <w:szCs w:val="28"/>
        </w:rPr>
        <w:t>学校</w:t>
      </w:r>
      <w:r w:rsidR="00E56F3E" w:rsidRPr="004261A6">
        <w:rPr>
          <w:rFonts w:ascii="仿宋_GB2312" w:eastAsia="仿宋_GB2312" w:hint="eastAsia"/>
          <w:sz w:val="22"/>
          <w:szCs w:val="28"/>
        </w:rPr>
        <w:t>“</w:t>
      </w:r>
      <w:r w:rsidRPr="004261A6">
        <w:rPr>
          <w:rFonts w:ascii="仿宋_GB2312" w:eastAsia="仿宋_GB2312" w:hint="eastAsia"/>
          <w:sz w:val="22"/>
          <w:szCs w:val="28"/>
        </w:rPr>
        <w:t>双代会</w:t>
      </w:r>
      <w:r w:rsidR="00E56F3E" w:rsidRPr="004261A6">
        <w:rPr>
          <w:rFonts w:ascii="仿宋_GB2312" w:eastAsia="仿宋_GB2312" w:hint="eastAsia"/>
          <w:sz w:val="22"/>
          <w:szCs w:val="28"/>
        </w:rPr>
        <w:t>”</w:t>
      </w:r>
      <w:r w:rsidRPr="004261A6">
        <w:rPr>
          <w:rFonts w:ascii="仿宋_GB2312" w:eastAsia="仿宋_GB2312" w:hint="eastAsia"/>
          <w:sz w:val="22"/>
          <w:szCs w:val="28"/>
        </w:rPr>
        <w:t>正式代表。</w:t>
      </w:r>
    </w:p>
    <w:p w:rsidR="00175DCE" w:rsidRPr="007B78F8" w:rsidRDefault="00175DCE" w:rsidP="00233600">
      <w:pPr>
        <w:jc w:val="left"/>
        <w:rPr>
          <w:rFonts w:ascii="仿宋_GB2312" w:eastAsia="仿宋_GB2312"/>
          <w:sz w:val="28"/>
          <w:szCs w:val="28"/>
        </w:rPr>
      </w:pPr>
      <w:bookmarkStart w:id="0" w:name="_GoBack"/>
      <w:bookmarkEnd w:id="0"/>
    </w:p>
    <w:sectPr w:rsidR="00175DCE" w:rsidRPr="007B78F8" w:rsidSect="00EA2CE8">
      <w:footerReference w:type="even" r:id="rId9"/>
      <w:footerReference w:type="default" r:id="rId10"/>
      <w:pgSz w:w="11906" w:h="16838" w:code="9"/>
      <w:pgMar w:top="1418" w:right="1418" w:bottom="1474" w:left="1588" w:header="851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31" w:rsidRDefault="003A2931">
      <w:r>
        <w:separator/>
      </w:r>
    </w:p>
  </w:endnote>
  <w:endnote w:type="continuationSeparator" w:id="0">
    <w:p w:rsidR="003A2931" w:rsidRDefault="003A2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201621"/>
      <w:docPartObj>
        <w:docPartGallery w:val="Page Numbers (Bottom of Page)"/>
        <w:docPartUnique/>
      </w:docPartObj>
    </w:sdtPr>
    <w:sdtEndPr>
      <w:rPr>
        <w:rFonts w:ascii="楷体_GB2312" w:eastAsia="楷体_GB2312" w:hint="eastAsia"/>
        <w:sz w:val="28"/>
        <w:szCs w:val="28"/>
      </w:rPr>
    </w:sdtEndPr>
    <w:sdtContent>
      <w:p w:rsidR="001901AF" w:rsidRPr="00E91A71" w:rsidRDefault="001901AF" w:rsidP="00AA4FC4">
        <w:pPr>
          <w:pStyle w:val="a3"/>
          <w:rPr>
            <w:rFonts w:ascii="楷体_GB2312" w:eastAsia="楷体_GB2312"/>
            <w:sz w:val="28"/>
            <w:szCs w:val="28"/>
          </w:rPr>
        </w:pPr>
        <w:r w:rsidRPr="00E91A71">
          <w:rPr>
            <w:rFonts w:ascii="楷体_GB2312" w:eastAsia="楷体_GB2312" w:hint="eastAsia"/>
            <w:sz w:val="28"/>
            <w:szCs w:val="28"/>
          </w:rPr>
          <w:fldChar w:fldCharType="begin"/>
        </w:r>
        <w:r w:rsidRPr="00E91A71">
          <w:rPr>
            <w:rFonts w:ascii="楷体_GB2312" w:eastAsia="楷体_GB2312" w:hint="eastAsia"/>
            <w:sz w:val="28"/>
            <w:szCs w:val="28"/>
          </w:rPr>
          <w:instrText>PAGE   \* MERGEFORMAT</w:instrText>
        </w:r>
        <w:r w:rsidRPr="00E91A71">
          <w:rPr>
            <w:rFonts w:ascii="楷体_GB2312" w:eastAsia="楷体_GB2312" w:hint="eastAsia"/>
            <w:sz w:val="28"/>
            <w:szCs w:val="28"/>
          </w:rPr>
          <w:fldChar w:fldCharType="separate"/>
        </w:r>
        <w:r w:rsidR="00B45FB5" w:rsidRPr="00B45FB5">
          <w:rPr>
            <w:rFonts w:ascii="楷体_GB2312" w:eastAsia="楷体_GB2312"/>
            <w:noProof/>
            <w:sz w:val="28"/>
            <w:szCs w:val="28"/>
            <w:lang w:val="zh-CN"/>
          </w:rPr>
          <w:t>-</w:t>
        </w:r>
        <w:r w:rsidR="00B45FB5">
          <w:rPr>
            <w:rFonts w:ascii="楷体_GB2312" w:eastAsia="楷体_GB2312"/>
            <w:noProof/>
            <w:sz w:val="28"/>
            <w:szCs w:val="28"/>
          </w:rPr>
          <w:t xml:space="preserve"> 28 -</w:t>
        </w:r>
        <w:r w:rsidRPr="00E91A71">
          <w:rPr>
            <w:rFonts w:ascii="楷体_GB2312" w:eastAsia="楷体_GB2312" w:hint="eastAsia"/>
            <w:sz w:val="28"/>
            <w:szCs w:val="28"/>
          </w:rPr>
          <w:fldChar w:fldCharType="end"/>
        </w:r>
      </w:p>
    </w:sdtContent>
  </w:sdt>
  <w:p w:rsidR="001901AF" w:rsidRDefault="001901A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楷体_GB2312" w:eastAsia="楷体_GB2312" w:hint="eastAsia"/>
        <w:sz w:val="28"/>
        <w:szCs w:val="28"/>
      </w:rPr>
      <w:id w:val="157277763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1901AF" w:rsidRPr="00E91A71" w:rsidRDefault="001901AF">
        <w:pPr>
          <w:pStyle w:val="a3"/>
          <w:jc w:val="right"/>
          <w:rPr>
            <w:rFonts w:ascii="楷体_GB2312" w:eastAsia="楷体_GB2312"/>
            <w:noProof/>
            <w:sz w:val="28"/>
            <w:szCs w:val="28"/>
            <w:lang w:val="zh-CN"/>
          </w:rPr>
        </w:pPr>
        <w:r w:rsidRPr="00E91A71">
          <w:rPr>
            <w:rFonts w:ascii="楷体_GB2312" w:eastAsia="楷体_GB2312" w:hint="eastAsia"/>
            <w:noProof/>
            <w:sz w:val="28"/>
            <w:szCs w:val="28"/>
            <w:lang w:val="zh-CN"/>
          </w:rPr>
          <w:fldChar w:fldCharType="begin"/>
        </w:r>
        <w:r w:rsidRPr="00E91A71">
          <w:rPr>
            <w:rFonts w:ascii="楷体_GB2312" w:eastAsia="楷体_GB2312" w:hint="eastAsia"/>
            <w:noProof/>
            <w:sz w:val="28"/>
            <w:szCs w:val="28"/>
            <w:lang w:val="zh-CN"/>
          </w:rPr>
          <w:instrText>PAGE   \* MERGEFORMAT</w:instrText>
        </w:r>
        <w:r w:rsidRPr="00E91A71">
          <w:rPr>
            <w:rFonts w:ascii="楷体_GB2312" w:eastAsia="楷体_GB2312" w:hint="eastAsia"/>
            <w:noProof/>
            <w:sz w:val="28"/>
            <w:szCs w:val="28"/>
            <w:lang w:val="zh-CN"/>
          </w:rPr>
          <w:fldChar w:fldCharType="separate"/>
        </w:r>
        <w:r w:rsidR="00B45FB5">
          <w:rPr>
            <w:rFonts w:ascii="楷体_GB2312" w:eastAsia="楷体_GB2312"/>
            <w:noProof/>
            <w:sz w:val="28"/>
            <w:szCs w:val="28"/>
            <w:lang w:val="zh-CN"/>
          </w:rPr>
          <w:t>- 1 -</w:t>
        </w:r>
        <w:r w:rsidRPr="00E91A71">
          <w:rPr>
            <w:rFonts w:ascii="楷体_GB2312" w:eastAsia="楷体_GB2312" w:hint="eastAsia"/>
            <w:noProof/>
            <w:sz w:val="28"/>
            <w:szCs w:val="28"/>
            <w:lang w:val="zh-CN"/>
          </w:rPr>
          <w:fldChar w:fldCharType="end"/>
        </w:r>
      </w:p>
    </w:sdtContent>
  </w:sdt>
  <w:p w:rsidR="001901AF" w:rsidRPr="00830A25" w:rsidRDefault="001901AF">
    <w:pPr>
      <w:pStyle w:val="a3"/>
      <w:rPr>
        <w:rFonts w:ascii="楷体_GB2312" w:eastAsia="楷体_GB2312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31" w:rsidRDefault="003A2931">
      <w:r>
        <w:separator/>
      </w:r>
    </w:p>
  </w:footnote>
  <w:footnote w:type="continuationSeparator" w:id="0">
    <w:p w:rsidR="003A2931" w:rsidRDefault="003A2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72DC0"/>
    <w:multiLevelType w:val="hybridMultilevel"/>
    <w:tmpl w:val="EA36DB7A"/>
    <w:lvl w:ilvl="0" w:tplc="67E09E1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C099B"/>
    <w:multiLevelType w:val="hybridMultilevel"/>
    <w:tmpl w:val="20E8AD3E"/>
    <w:lvl w:ilvl="0" w:tplc="D1064F3C">
      <w:start w:val="1"/>
      <w:numFmt w:val="japaneseCounting"/>
      <w:lvlText w:val="%1、"/>
      <w:lvlJc w:val="left"/>
      <w:pPr>
        <w:ind w:left="10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628DF37"/>
    <w:multiLevelType w:val="singleLevel"/>
    <w:tmpl w:val="2628DF37"/>
    <w:lvl w:ilvl="0">
      <w:start w:val="3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B6B"/>
    <w:rsid w:val="00001506"/>
    <w:rsid w:val="00004F7C"/>
    <w:rsid w:val="00007386"/>
    <w:rsid w:val="00010E3E"/>
    <w:rsid w:val="00021542"/>
    <w:rsid w:val="00021FA0"/>
    <w:rsid w:val="00022CE1"/>
    <w:rsid w:val="00025856"/>
    <w:rsid w:val="00026B91"/>
    <w:rsid w:val="000309C9"/>
    <w:rsid w:val="000316BB"/>
    <w:rsid w:val="00031A37"/>
    <w:rsid w:val="0003529F"/>
    <w:rsid w:val="00041E15"/>
    <w:rsid w:val="000477C1"/>
    <w:rsid w:val="00051915"/>
    <w:rsid w:val="000568A1"/>
    <w:rsid w:val="00060A4F"/>
    <w:rsid w:val="00065AE9"/>
    <w:rsid w:val="000724BF"/>
    <w:rsid w:val="000731B2"/>
    <w:rsid w:val="00074A0E"/>
    <w:rsid w:val="00074D73"/>
    <w:rsid w:val="0008275A"/>
    <w:rsid w:val="00084355"/>
    <w:rsid w:val="00093D68"/>
    <w:rsid w:val="000970A9"/>
    <w:rsid w:val="00097B83"/>
    <w:rsid w:val="000A0B22"/>
    <w:rsid w:val="000A3ABF"/>
    <w:rsid w:val="000A5609"/>
    <w:rsid w:val="000B1952"/>
    <w:rsid w:val="000C14E1"/>
    <w:rsid w:val="000C3D75"/>
    <w:rsid w:val="000C7D9B"/>
    <w:rsid w:val="000D2F68"/>
    <w:rsid w:val="000D54CC"/>
    <w:rsid w:val="000E1E6D"/>
    <w:rsid w:val="000E1E98"/>
    <w:rsid w:val="000E531C"/>
    <w:rsid w:val="000E5403"/>
    <w:rsid w:val="000E6FFB"/>
    <w:rsid w:val="000F5A20"/>
    <w:rsid w:val="000F6863"/>
    <w:rsid w:val="00115E7A"/>
    <w:rsid w:val="001220F7"/>
    <w:rsid w:val="00124B22"/>
    <w:rsid w:val="001265EB"/>
    <w:rsid w:val="001341FD"/>
    <w:rsid w:val="0013516E"/>
    <w:rsid w:val="00135B18"/>
    <w:rsid w:val="00140CFC"/>
    <w:rsid w:val="00140FD7"/>
    <w:rsid w:val="00163198"/>
    <w:rsid w:val="00164185"/>
    <w:rsid w:val="001658F8"/>
    <w:rsid w:val="00165F8C"/>
    <w:rsid w:val="001672B2"/>
    <w:rsid w:val="00172EAC"/>
    <w:rsid w:val="00175DCE"/>
    <w:rsid w:val="00181848"/>
    <w:rsid w:val="00182E8D"/>
    <w:rsid w:val="001832FB"/>
    <w:rsid w:val="001901AF"/>
    <w:rsid w:val="001964D5"/>
    <w:rsid w:val="001A1A5A"/>
    <w:rsid w:val="001B0FDB"/>
    <w:rsid w:val="001B1C20"/>
    <w:rsid w:val="001B4B7B"/>
    <w:rsid w:val="001C0D38"/>
    <w:rsid w:val="001C16D6"/>
    <w:rsid w:val="001C2EF8"/>
    <w:rsid w:val="001C316A"/>
    <w:rsid w:val="001C34E1"/>
    <w:rsid w:val="001D127F"/>
    <w:rsid w:val="001D2A59"/>
    <w:rsid w:val="001D33EE"/>
    <w:rsid w:val="001D4EFE"/>
    <w:rsid w:val="001D6C8B"/>
    <w:rsid w:val="001E2185"/>
    <w:rsid w:val="001F05ED"/>
    <w:rsid w:val="001F0B46"/>
    <w:rsid w:val="001F74DC"/>
    <w:rsid w:val="0020400B"/>
    <w:rsid w:val="002049DF"/>
    <w:rsid w:val="002115E5"/>
    <w:rsid w:val="00212C7B"/>
    <w:rsid w:val="00213D5E"/>
    <w:rsid w:val="002216D2"/>
    <w:rsid w:val="002239D4"/>
    <w:rsid w:val="002255C2"/>
    <w:rsid w:val="00227E62"/>
    <w:rsid w:val="00232751"/>
    <w:rsid w:val="00233534"/>
    <w:rsid w:val="00233600"/>
    <w:rsid w:val="0023446C"/>
    <w:rsid w:val="00235886"/>
    <w:rsid w:val="00235B25"/>
    <w:rsid w:val="00235C08"/>
    <w:rsid w:val="002436F5"/>
    <w:rsid w:val="00243FC8"/>
    <w:rsid w:val="00245783"/>
    <w:rsid w:val="00250C45"/>
    <w:rsid w:val="00255EB1"/>
    <w:rsid w:val="00257A2F"/>
    <w:rsid w:val="00262269"/>
    <w:rsid w:val="002628C1"/>
    <w:rsid w:val="00266BA4"/>
    <w:rsid w:val="00270F22"/>
    <w:rsid w:val="00280604"/>
    <w:rsid w:val="0028558B"/>
    <w:rsid w:val="0028760E"/>
    <w:rsid w:val="002924B0"/>
    <w:rsid w:val="0029358A"/>
    <w:rsid w:val="00294131"/>
    <w:rsid w:val="002B0A4F"/>
    <w:rsid w:val="002B7243"/>
    <w:rsid w:val="002C78B5"/>
    <w:rsid w:val="002D61F2"/>
    <w:rsid w:val="002D6487"/>
    <w:rsid w:val="002D6F95"/>
    <w:rsid w:val="002E175C"/>
    <w:rsid w:val="002E425E"/>
    <w:rsid w:val="002F0439"/>
    <w:rsid w:val="002F10A9"/>
    <w:rsid w:val="002F3C93"/>
    <w:rsid w:val="002F424E"/>
    <w:rsid w:val="002F4EC6"/>
    <w:rsid w:val="002F5406"/>
    <w:rsid w:val="00311820"/>
    <w:rsid w:val="0032342E"/>
    <w:rsid w:val="00326A08"/>
    <w:rsid w:val="00330F8D"/>
    <w:rsid w:val="003331D1"/>
    <w:rsid w:val="003510EE"/>
    <w:rsid w:val="00351BFC"/>
    <w:rsid w:val="003537A1"/>
    <w:rsid w:val="0035494E"/>
    <w:rsid w:val="00354D45"/>
    <w:rsid w:val="00361DEC"/>
    <w:rsid w:val="00364D6B"/>
    <w:rsid w:val="00377EA0"/>
    <w:rsid w:val="00380014"/>
    <w:rsid w:val="00394052"/>
    <w:rsid w:val="003A2931"/>
    <w:rsid w:val="003A33AA"/>
    <w:rsid w:val="003A4D8E"/>
    <w:rsid w:val="003A734D"/>
    <w:rsid w:val="003B19ED"/>
    <w:rsid w:val="003B30D1"/>
    <w:rsid w:val="003B3A91"/>
    <w:rsid w:val="003B6B6C"/>
    <w:rsid w:val="003D0DE4"/>
    <w:rsid w:val="003E4A67"/>
    <w:rsid w:val="003F0CEF"/>
    <w:rsid w:val="003F6004"/>
    <w:rsid w:val="004022CD"/>
    <w:rsid w:val="00403A38"/>
    <w:rsid w:val="004069F0"/>
    <w:rsid w:val="00413AF1"/>
    <w:rsid w:val="00415D7F"/>
    <w:rsid w:val="00425C0C"/>
    <w:rsid w:val="004261A6"/>
    <w:rsid w:val="0043476D"/>
    <w:rsid w:val="004350CC"/>
    <w:rsid w:val="00442545"/>
    <w:rsid w:val="00446D5D"/>
    <w:rsid w:val="0045430F"/>
    <w:rsid w:val="004567B6"/>
    <w:rsid w:val="004658AB"/>
    <w:rsid w:val="004666F0"/>
    <w:rsid w:val="0047202F"/>
    <w:rsid w:val="00472411"/>
    <w:rsid w:val="00472E2F"/>
    <w:rsid w:val="004770B4"/>
    <w:rsid w:val="00482A34"/>
    <w:rsid w:val="00485638"/>
    <w:rsid w:val="00485B68"/>
    <w:rsid w:val="004863DB"/>
    <w:rsid w:val="0048699B"/>
    <w:rsid w:val="0048791F"/>
    <w:rsid w:val="00490809"/>
    <w:rsid w:val="004965FD"/>
    <w:rsid w:val="00497F84"/>
    <w:rsid w:val="004A1397"/>
    <w:rsid w:val="004A49FD"/>
    <w:rsid w:val="004A56ED"/>
    <w:rsid w:val="004A60C5"/>
    <w:rsid w:val="004B050A"/>
    <w:rsid w:val="004B501A"/>
    <w:rsid w:val="004C1EFB"/>
    <w:rsid w:val="004C587F"/>
    <w:rsid w:val="004C6A80"/>
    <w:rsid w:val="004D399D"/>
    <w:rsid w:val="004D5887"/>
    <w:rsid w:val="004E0774"/>
    <w:rsid w:val="004E25B0"/>
    <w:rsid w:val="004E4847"/>
    <w:rsid w:val="004E6E9F"/>
    <w:rsid w:val="004F415C"/>
    <w:rsid w:val="004F5141"/>
    <w:rsid w:val="004F659A"/>
    <w:rsid w:val="005011F8"/>
    <w:rsid w:val="0050695B"/>
    <w:rsid w:val="005077ED"/>
    <w:rsid w:val="00507A76"/>
    <w:rsid w:val="0051327D"/>
    <w:rsid w:val="0051546F"/>
    <w:rsid w:val="00516A53"/>
    <w:rsid w:val="00517E21"/>
    <w:rsid w:val="00524EA1"/>
    <w:rsid w:val="005265CB"/>
    <w:rsid w:val="00535A72"/>
    <w:rsid w:val="0054190F"/>
    <w:rsid w:val="00543E44"/>
    <w:rsid w:val="00552332"/>
    <w:rsid w:val="0055342A"/>
    <w:rsid w:val="0057570E"/>
    <w:rsid w:val="00581FE7"/>
    <w:rsid w:val="00586D89"/>
    <w:rsid w:val="0059069E"/>
    <w:rsid w:val="005B07A8"/>
    <w:rsid w:val="005B328C"/>
    <w:rsid w:val="005B5E41"/>
    <w:rsid w:val="005C137F"/>
    <w:rsid w:val="005C2E08"/>
    <w:rsid w:val="005C43AC"/>
    <w:rsid w:val="005D03DC"/>
    <w:rsid w:val="005D0E10"/>
    <w:rsid w:val="005F221D"/>
    <w:rsid w:val="005F574A"/>
    <w:rsid w:val="005F605A"/>
    <w:rsid w:val="00601B9E"/>
    <w:rsid w:val="00610EF3"/>
    <w:rsid w:val="00615940"/>
    <w:rsid w:val="00620291"/>
    <w:rsid w:val="00620BA0"/>
    <w:rsid w:val="006238D4"/>
    <w:rsid w:val="00623C2D"/>
    <w:rsid w:val="00625958"/>
    <w:rsid w:val="00625DCA"/>
    <w:rsid w:val="00626BC7"/>
    <w:rsid w:val="00631FAE"/>
    <w:rsid w:val="006358CB"/>
    <w:rsid w:val="00635F80"/>
    <w:rsid w:val="00636A89"/>
    <w:rsid w:val="00642ADE"/>
    <w:rsid w:val="00645B2E"/>
    <w:rsid w:val="00650B42"/>
    <w:rsid w:val="00651640"/>
    <w:rsid w:val="006565F6"/>
    <w:rsid w:val="0066010E"/>
    <w:rsid w:val="0066461D"/>
    <w:rsid w:val="00670B6A"/>
    <w:rsid w:val="006804E4"/>
    <w:rsid w:val="00681BF7"/>
    <w:rsid w:val="0068340A"/>
    <w:rsid w:val="00685436"/>
    <w:rsid w:val="00685620"/>
    <w:rsid w:val="0068646D"/>
    <w:rsid w:val="00691219"/>
    <w:rsid w:val="00693211"/>
    <w:rsid w:val="00695F7F"/>
    <w:rsid w:val="00696B76"/>
    <w:rsid w:val="006A0C7B"/>
    <w:rsid w:val="006B03BF"/>
    <w:rsid w:val="006B29B4"/>
    <w:rsid w:val="006B2A2D"/>
    <w:rsid w:val="006B618D"/>
    <w:rsid w:val="006B770E"/>
    <w:rsid w:val="006D3AFC"/>
    <w:rsid w:val="006D4E05"/>
    <w:rsid w:val="006D7586"/>
    <w:rsid w:val="006D7EA7"/>
    <w:rsid w:val="006E5318"/>
    <w:rsid w:val="006F13AE"/>
    <w:rsid w:val="006F3AB3"/>
    <w:rsid w:val="006F48FB"/>
    <w:rsid w:val="00700854"/>
    <w:rsid w:val="007017D0"/>
    <w:rsid w:val="0070213E"/>
    <w:rsid w:val="00705DC9"/>
    <w:rsid w:val="0070699A"/>
    <w:rsid w:val="00706AEA"/>
    <w:rsid w:val="00707A11"/>
    <w:rsid w:val="00713EF4"/>
    <w:rsid w:val="00721868"/>
    <w:rsid w:val="00731A73"/>
    <w:rsid w:val="00733A4A"/>
    <w:rsid w:val="007370CE"/>
    <w:rsid w:val="007603BD"/>
    <w:rsid w:val="007605A3"/>
    <w:rsid w:val="00766575"/>
    <w:rsid w:val="007709DC"/>
    <w:rsid w:val="00773AF0"/>
    <w:rsid w:val="00773B48"/>
    <w:rsid w:val="0078221E"/>
    <w:rsid w:val="00783742"/>
    <w:rsid w:val="00784D62"/>
    <w:rsid w:val="00790EDB"/>
    <w:rsid w:val="00794C2F"/>
    <w:rsid w:val="0079547E"/>
    <w:rsid w:val="00795CE4"/>
    <w:rsid w:val="007A21F8"/>
    <w:rsid w:val="007A6954"/>
    <w:rsid w:val="007B0588"/>
    <w:rsid w:val="007B0D1F"/>
    <w:rsid w:val="007B3A90"/>
    <w:rsid w:val="007B78F8"/>
    <w:rsid w:val="007D1B45"/>
    <w:rsid w:val="007D309C"/>
    <w:rsid w:val="007D5EE9"/>
    <w:rsid w:val="007E4A74"/>
    <w:rsid w:val="007F0216"/>
    <w:rsid w:val="007F105F"/>
    <w:rsid w:val="007F26C2"/>
    <w:rsid w:val="007F2825"/>
    <w:rsid w:val="007F2D94"/>
    <w:rsid w:val="0080228C"/>
    <w:rsid w:val="008042CC"/>
    <w:rsid w:val="00805416"/>
    <w:rsid w:val="00813BAF"/>
    <w:rsid w:val="008341C5"/>
    <w:rsid w:val="00834547"/>
    <w:rsid w:val="00841C7C"/>
    <w:rsid w:val="00842316"/>
    <w:rsid w:val="008440E1"/>
    <w:rsid w:val="008446D5"/>
    <w:rsid w:val="00844995"/>
    <w:rsid w:val="008476D2"/>
    <w:rsid w:val="0085112F"/>
    <w:rsid w:val="00865462"/>
    <w:rsid w:val="00867FCB"/>
    <w:rsid w:val="00871936"/>
    <w:rsid w:val="0087332A"/>
    <w:rsid w:val="00876012"/>
    <w:rsid w:val="00881DC3"/>
    <w:rsid w:val="0088322D"/>
    <w:rsid w:val="0088628F"/>
    <w:rsid w:val="00891F61"/>
    <w:rsid w:val="008A462E"/>
    <w:rsid w:val="008A5194"/>
    <w:rsid w:val="008A7A20"/>
    <w:rsid w:val="008B066F"/>
    <w:rsid w:val="008B2C55"/>
    <w:rsid w:val="008B2D47"/>
    <w:rsid w:val="008B4133"/>
    <w:rsid w:val="008B5872"/>
    <w:rsid w:val="008C0164"/>
    <w:rsid w:val="008C3461"/>
    <w:rsid w:val="008D7965"/>
    <w:rsid w:val="008E094A"/>
    <w:rsid w:val="008E0B13"/>
    <w:rsid w:val="008E5876"/>
    <w:rsid w:val="008E5E75"/>
    <w:rsid w:val="008F3A55"/>
    <w:rsid w:val="008F64B9"/>
    <w:rsid w:val="008F75C7"/>
    <w:rsid w:val="0090258F"/>
    <w:rsid w:val="00902E21"/>
    <w:rsid w:val="00905B9E"/>
    <w:rsid w:val="00913342"/>
    <w:rsid w:val="00913C14"/>
    <w:rsid w:val="00914DB2"/>
    <w:rsid w:val="00930F9F"/>
    <w:rsid w:val="0093297D"/>
    <w:rsid w:val="0093324D"/>
    <w:rsid w:val="00934E99"/>
    <w:rsid w:val="00937167"/>
    <w:rsid w:val="0094307C"/>
    <w:rsid w:val="00943DD1"/>
    <w:rsid w:val="00950133"/>
    <w:rsid w:val="0095231D"/>
    <w:rsid w:val="00952B60"/>
    <w:rsid w:val="00955AC1"/>
    <w:rsid w:val="00955B58"/>
    <w:rsid w:val="00983013"/>
    <w:rsid w:val="009A278B"/>
    <w:rsid w:val="009A6386"/>
    <w:rsid w:val="009B3F3B"/>
    <w:rsid w:val="009B69ED"/>
    <w:rsid w:val="009C2823"/>
    <w:rsid w:val="009C2B6B"/>
    <w:rsid w:val="009C7B48"/>
    <w:rsid w:val="009C7DA7"/>
    <w:rsid w:val="009D23B7"/>
    <w:rsid w:val="009D67B2"/>
    <w:rsid w:val="009E2755"/>
    <w:rsid w:val="009E2E0B"/>
    <w:rsid w:val="009E360F"/>
    <w:rsid w:val="009E4196"/>
    <w:rsid w:val="009E4D79"/>
    <w:rsid w:val="009E5FF5"/>
    <w:rsid w:val="009F0218"/>
    <w:rsid w:val="009F339B"/>
    <w:rsid w:val="009F5195"/>
    <w:rsid w:val="009F6B16"/>
    <w:rsid w:val="009F6DC9"/>
    <w:rsid w:val="00A00AE9"/>
    <w:rsid w:val="00A075DB"/>
    <w:rsid w:val="00A11A50"/>
    <w:rsid w:val="00A11C22"/>
    <w:rsid w:val="00A23067"/>
    <w:rsid w:val="00A27FCA"/>
    <w:rsid w:val="00A34B08"/>
    <w:rsid w:val="00A36D25"/>
    <w:rsid w:val="00A37EF1"/>
    <w:rsid w:val="00A41035"/>
    <w:rsid w:val="00A42332"/>
    <w:rsid w:val="00A42440"/>
    <w:rsid w:val="00A42DD8"/>
    <w:rsid w:val="00A45619"/>
    <w:rsid w:val="00A46A7D"/>
    <w:rsid w:val="00A47D2D"/>
    <w:rsid w:val="00A50F33"/>
    <w:rsid w:val="00A66A34"/>
    <w:rsid w:val="00A701D5"/>
    <w:rsid w:val="00A70E05"/>
    <w:rsid w:val="00A77071"/>
    <w:rsid w:val="00A8147D"/>
    <w:rsid w:val="00A8481B"/>
    <w:rsid w:val="00AA4D48"/>
    <w:rsid w:val="00AA4FC4"/>
    <w:rsid w:val="00AA6BC6"/>
    <w:rsid w:val="00AC345B"/>
    <w:rsid w:val="00AC4661"/>
    <w:rsid w:val="00AC5388"/>
    <w:rsid w:val="00AD12A9"/>
    <w:rsid w:val="00AD24DF"/>
    <w:rsid w:val="00AD3125"/>
    <w:rsid w:val="00AD5560"/>
    <w:rsid w:val="00AE27A4"/>
    <w:rsid w:val="00AE48C3"/>
    <w:rsid w:val="00AF2B07"/>
    <w:rsid w:val="00AF3F7F"/>
    <w:rsid w:val="00AF6324"/>
    <w:rsid w:val="00B00B0D"/>
    <w:rsid w:val="00B03976"/>
    <w:rsid w:val="00B05996"/>
    <w:rsid w:val="00B10750"/>
    <w:rsid w:val="00B160AC"/>
    <w:rsid w:val="00B172A4"/>
    <w:rsid w:val="00B17B1D"/>
    <w:rsid w:val="00B20397"/>
    <w:rsid w:val="00B2055F"/>
    <w:rsid w:val="00B21462"/>
    <w:rsid w:val="00B26618"/>
    <w:rsid w:val="00B3131E"/>
    <w:rsid w:val="00B32D4C"/>
    <w:rsid w:val="00B32EED"/>
    <w:rsid w:val="00B34712"/>
    <w:rsid w:val="00B45FB5"/>
    <w:rsid w:val="00B53641"/>
    <w:rsid w:val="00B54271"/>
    <w:rsid w:val="00B5677C"/>
    <w:rsid w:val="00B56B17"/>
    <w:rsid w:val="00B61997"/>
    <w:rsid w:val="00B623EB"/>
    <w:rsid w:val="00B711EA"/>
    <w:rsid w:val="00B720D2"/>
    <w:rsid w:val="00B773C2"/>
    <w:rsid w:val="00B84433"/>
    <w:rsid w:val="00B94DF0"/>
    <w:rsid w:val="00BA45D6"/>
    <w:rsid w:val="00BA59EE"/>
    <w:rsid w:val="00BA5C57"/>
    <w:rsid w:val="00BB35C4"/>
    <w:rsid w:val="00BC1311"/>
    <w:rsid w:val="00BC1A43"/>
    <w:rsid w:val="00BC70DF"/>
    <w:rsid w:val="00BD6A50"/>
    <w:rsid w:val="00BD7FC4"/>
    <w:rsid w:val="00BE1531"/>
    <w:rsid w:val="00BE36FF"/>
    <w:rsid w:val="00BE65D7"/>
    <w:rsid w:val="00BE69D7"/>
    <w:rsid w:val="00BE7A83"/>
    <w:rsid w:val="00BF4F41"/>
    <w:rsid w:val="00C0295F"/>
    <w:rsid w:val="00C043F9"/>
    <w:rsid w:val="00C135D8"/>
    <w:rsid w:val="00C20520"/>
    <w:rsid w:val="00C2204A"/>
    <w:rsid w:val="00C23BC9"/>
    <w:rsid w:val="00C316C4"/>
    <w:rsid w:val="00C322E0"/>
    <w:rsid w:val="00C322FD"/>
    <w:rsid w:val="00C338AA"/>
    <w:rsid w:val="00C358C0"/>
    <w:rsid w:val="00C36D84"/>
    <w:rsid w:val="00C4150D"/>
    <w:rsid w:val="00C504D8"/>
    <w:rsid w:val="00C544DC"/>
    <w:rsid w:val="00C54E4F"/>
    <w:rsid w:val="00C61299"/>
    <w:rsid w:val="00C7377D"/>
    <w:rsid w:val="00C740B9"/>
    <w:rsid w:val="00C741C7"/>
    <w:rsid w:val="00C75E39"/>
    <w:rsid w:val="00C81DC8"/>
    <w:rsid w:val="00C87318"/>
    <w:rsid w:val="00CA0F0C"/>
    <w:rsid w:val="00CA6E3C"/>
    <w:rsid w:val="00CB224C"/>
    <w:rsid w:val="00CB4BAF"/>
    <w:rsid w:val="00CC0486"/>
    <w:rsid w:val="00CC0ACE"/>
    <w:rsid w:val="00CC0FCB"/>
    <w:rsid w:val="00CC2EFD"/>
    <w:rsid w:val="00CD2F95"/>
    <w:rsid w:val="00CD4D9D"/>
    <w:rsid w:val="00CD6430"/>
    <w:rsid w:val="00CD76F5"/>
    <w:rsid w:val="00CE37A2"/>
    <w:rsid w:val="00CE4817"/>
    <w:rsid w:val="00CF34C7"/>
    <w:rsid w:val="00CF547C"/>
    <w:rsid w:val="00CF6619"/>
    <w:rsid w:val="00D02DF1"/>
    <w:rsid w:val="00D03078"/>
    <w:rsid w:val="00D045F3"/>
    <w:rsid w:val="00D04EA4"/>
    <w:rsid w:val="00D06026"/>
    <w:rsid w:val="00D125D4"/>
    <w:rsid w:val="00D13F36"/>
    <w:rsid w:val="00D16485"/>
    <w:rsid w:val="00D20652"/>
    <w:rsid w:val="00D215E4"/>
    <w:rsid w:val="00D23448"/>
    <w:rsid w:val="00D275E1"/>
    <w:rsid w:val="00D36564"/>
    <w:rsid w:val="00D368E1"/>
    <w:rsid w:val="00D36C6B"/>
    <w:rsid w:val="00D42B74"/>
    <w:rsid w:val="00D51E90"/>
    <w:rsid w:val="00D520E4"/>
    <w:rsid w:val="00D549C0"/>
    <w:rsid w:val="00D701C7"/>
    <w:rsid w:val="00D7176B"/>
    <w:rsid w:val="00D7179B"/>
    <w:rsid w:val="00D818A8"/>
    <w:rsid w:val="00D9218F"/>
    <w:rsid w:val="00DA0759"/>
    <w:rsid w:val="00DA134C"/>
    <w:rsid w:val="00DD004C"/>
    <w:rsid w:val="00DD0395"/>
    <w:rsid w:val="00DF71A2"/>
    <w:rsid w:val="00E044F6"/>
    <w:rsid w:val="00E100F2"/>
    <w:rsid w:val="00E11CD3"/>
    <w:rsid w:val="00E20E1A"/>
    <w:rsid w:val="00E216D6"/>
    <w:rsid w:val="00E31777"/>
    <w:rsid w:val="00E36093"/>
    <w:rsid w:val="00E432DA"/>
    <w:rsid w:val="00E43782"/>
    <w:rsid w:val="00E44C2E"/>
    <w:rsid w:val="00E472E9"/>
    <w:rsid w:val="00E56F3E"/>
    <w:rsid w:val="00E650E2"/>
    <w:rsid w:val="00E670B8"/>
    <w:rsid w:val="00E76688"/>
    <w:rsid w:val="00E82FEA"/>
    <w:rsid w:val="00E86C18"/>
    <w:rsid w:val="00E86C58"/>
    <w:rsid w:val="00E87D8D"/>
    <w:rsid w:val="00E92C63"/>
    <w:rsid w:val="00E96DB1"/>
    <w:rsid w:val="00EA2CE8"/>
    <w:rsid w:val="00EA7EF9"/>
    <w:rsid w:val="00EB05FC"/>
    <w:rsid w:val="00EB25E1"/>
    <w:rsid w:val="00EB56C5"/>
    <w:rsid w:val="00ED0107"/>
    <w:rsid w:val="00ED2266"/>
    <w:rsid w:val="00ED40F6"/>
    <w:rsid w:val="00ED7087"/>
    <w:rsid w:val="00EE28F4"/>
    <w:rsid w:val="00EE5939"/>
    <w:rsid w:val="00EF42E2"/>
    <w:rsid w:val="00EF504C"/>
    <w:rsid w:val="00F00EFD"/>
    <w:rsid w:val="00F01BF9"/>
    <w:rsid w:val="00F039B2"/>
    <w:rsid w:val="00F05BF9"/>
    <w:rsid w:val="00F07F1E"/>
    <w:rsid w:val="00F11D29"/>
    <w:rsid w:val="00F12B19"/>
    <w:rsid w:val="00F13BD9"/>
    <w:rsid w:val="00F14C13"/>
    <w:rsid w:val="00F154BB"/>
    <w:rsid w:val="00F15823"/>
    <w:rsid w:val="00F173D5"/>
    <w:rsid w:val="00F17CC1"/>
    <w:rsid w:val="00F17E66"/>
    <w:rsid w:val="00F23ACA"/>
    <w:rsid w:val="00F27F16"/>
    <w:rsid w:val="00F32388"/>
    <w:rsid w:val="00F32B5E"/>
    <w:rsid w:val="00F34277"/>
    <w:rsid w:val="00F348C9"/>
    <w:rsid w:val="00F35392"/>
    <w:rsid w:val="00F37BA0"/>
    <w:rsid w:val="00F441CA"/>
    <w:rsid w:val="00F60353"/>
    <w:rsid w:val="00F60F5B"/>
    <w:rsid w:val="00F66F35"/>
    <w:rsid w:val="00F702CE"/>
    <w:rsid w:val="00F75224"/>
    <w:rsid w:val="00F8338A"/>
    <w:rsid w:val="00F84929"/>
    <w:rsid w:val="00F919BB"/>
    <w:rsid w:val="00F91ADE"/>
    <w:rsid w:val="00F93638"/>
    <w:rsid w:val="00F95D94"/>
    <w:rsid w:val="00FA5BD7"/>
    <w:rsid w:val="00FB078A"/>
    <w:rsid w:val="00FB4E67"/>
    <w:rsid w:val="00FB6727"/>
    <w:rsid w:val="00FB78DF"/>
    <w:rsid w:val="00FC1245"/>
    <w:rsid w:val="00FC2253"/>
    <w:rsid w:val="00FC2AA9"/>
    <w:rsid w:val="00FC4041"/>
    <w:rsid w:val="00FC7433"/>
    <w:rsid w:val="00FD0EAB"/>
    <w:rsid w:val="00FE6C5B"/>
    <w:rsid w:val="00FE7025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B"/>
  </w:style>
  <w:style w:type="paragraph" w:styleId="1">
    <w:name w:val="heading 1"/>
    <w:basedOn w:val="a"/>
    <w:next w:val="a"/>
    <w:link w:val="1Char"/>
    <w:uiPriority w:val="9"/>
    <w:qFormat/>
    <w:rsid w:val="00CC0FCB"/>
    <w:pPr>
      <w:outlineLvl w:val="0"/>
    </w:pPr>
    <w:rPr>
      <w:rFonts w:ascii="方正小标宋简体" w:eastAsia="方正小标宋简体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2B6B"/>
    <w:rPr>
      <w:sz w:val="18"/>
      <w:szCs w:val="18"/>
    </w:rPr>
  </w:style>
  <w:style w:type="table" w:styleId="a4">
    <w:name w:val="Table Grid"/>
    <w:basedOn w:val="a1"/>
    <w:uiPriority w:val="39"/>
    <w:rsid w:val="009C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854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54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4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0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595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5958"/>
  </w:style>
  <w:style w:type="paragraph" w:styleId="a8">
    <w:name w:val="List Paragraph"/>
    <w:basedOn w:val="a"/>
    <w:uiPriority w:val="34"/>
    <w:qFormat/>
    <w:rsid w:val="008B2D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0FCB"/>
    <w:rPr>
      <w:rFonts w:ascii="方正小标宋简体" w:eastAsia="方正小标宋简体"/>
      <w:sz w:val="36"/>
      <w:szCs w:val="36"/>
    </w:rPr>
  </w:style>
  <w:style w:type="character" w:styleId="a9">
    <w:name w:val="Strong"/>
    <w:basedOn w:val="a0"/>
    <w:uiPriority w:val="22"/>
    <w:qFormat/>
    <w:rsid w:val="004965F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D520E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520E4"/>
  </w:style>
  <w:style w:type="character" w:styleId="aa">
    <w:name w:val="Hyperlink"/>
    <w:basedOn w:val="a0"/>
    <w:uiPriority w:val="99"/>
    <w:unhideWhenUsed/>
    <w:rsid w:val="00D520E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20E4"/>
    <w:pPr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20E4"/>
    <w:pPr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500" w:lineRule="exact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B6B"/>
  </w:style>
  <w:style w:type="paragraph" w:styleId="1">
    <w:name w:val="heading 1"/>
    <w:basedOn w:val="a"/>
    <w:next w:val="a"/>
    <w:link w:val="1Char"/>
    <w:uiPriority w:val="9"/>
    <w:qFormat/>
    <w:rsid w:val="00CC0FCB"/>
    <w:pPr>
      <w:outlineLvl w:val="0"/>
    </w:pPr>
    <w:rPr>
      <w:rFonts w:ascii="方正小标宋简体" w:eastAsia="方正小标宋简体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C2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9C2B6B"/>
    <w:rPr>
      <w:sz w:val="18"/>
      <w:szCs w:val="18"/>
    </w:rPr>
  </w:style>
  <w:style w:type="table" w:styleId="a4">
    <w:name w:val="Table Grid"/>
    <w:basedOn w:val="a1"/>
    <w:uiPriority w:val="39"/>
    <w:rsid w:val="009C2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685436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8543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20400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0B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25958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25958"/>
  </w:style>
  <w:style w:type="paragraph" w:styleId="a8">
    <w:name w:val="List Paragraph"/>
    <w:basedOn w:val="a"/>
    <w:uiPriority w:val="34"/>
    <w:qFormat/>
    <w:rsid w:val="008B2D4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C0FCB"/>
    <w:rPr>
      <w:rFonts w:ascii="方正小标宋简体" w:eastAsia="方正小标宋简体"/>
      <w:sz w:val="36"/>
      <w:szCs w:val="36"/>
    </w:rPr>
  </w:style>
  <w:style w:type="character" w:styleId="a9">
    <w:name w:val="Strong"/>
    <w:basedOn w:val="a0"/>
    <w:uiPriority w:val="22"/>
    <w:qFormat/>
    <w:rsid w:val="004965F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D520E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D520E4"/>
  </w:style>
  <w:style w:type="character" w:styleId="aa">
    <w:name w:val="Hyperlink"/>
    <w:basedOn w:val="a0"/>
    <w:uiPriority w:val="99"/>
    <w:unhideWhenUsed/>
    <w:rsid w:val="00D520E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20E4"/>
    <w:pPr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20E4"/>
    <w:pPr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6884A-F991-4472-BB45-9C5BC507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皓刚</dc:creator>
  <cp:lastModifiedBy>陈少东</cp:lastModifiedBy>
  <cp:revision>701</cp:revision>
  <cp:lastPrinted>2020-12-22T02:58:00Z</cp:lastPrinted>
  <dcterms:created xsi:type="dcterms:W3CDTF">2020-12-11T05:45:00Z</dcterms:created>
  <dcterms:modified xsi:type="dcterms:W3CDTF">2021-10-08T02:02:00Z</dcterms:modified>
</cp:coreProperties>
</file>